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4D5" w:rsidRPr="00FB639B" w:rsidRDefault="00C27428">
      <w:pPr>
        <w:rPr>
          <w:b/>
          <w:sz w:val="28"/>
          <w:szCs w:val="28"/>
        </w:rPr>
      </w:pPr>
      <w:r w:rsidRPr="00FB639B">
        <w:rPr>
          <w:rFonts w:hint="eastAsia"/>
          <w:b/>
          <w:sz w:val="28"/>
          <w:szCs w:val="28"/>
        </w:rPr>
        <w:t>#</w:t>
      </w:r>
      <w:r w:rsidR="00937E74" w:rsidRPr="00FB639B">
        <w:rPr>
          <w:rFonts w:hint="eastAsia"/>
          <w:b/>
          <w:sz w:val="28"/>
          <w:szCs w:val="28"/>
        </w:rPr>
        <w:t>查看版本信息：</w:t>
      </w:r>
    </w:p>
    <w:p w:rsidR="00C27428" w:rsidRPr="00FB639B" w:rsidRDefault="00C27428">
      <w:pPr>
        <w:rPr>
          <w:rFonts w:asciiTheme="minorEastAsia" w:hAnsiTheme="minorEastAsia"/>
          <w:sz w:val="28"/>
          <w:szCs w:val="28"/>
        </w:rPr>
      </w:pPr>
      <w:r w:rsidRPr="00FB639B">
        <w:rPr>
          <w:rFonts w:asciiTheme="minorEastAsia" w:hAnsiTheme="minorEastAsia"/>
          <w:sz w:val="28"/>
          <w:szCs w:val="28"/>
        </w:rPr>
        <w:t>cat /proc/version</w:t>
      </w:r>
    </w:p>
    <w:p w:rsidR="003F06D8" w:rsidRDefault="003F06D8"/>
    <w:p w:rsidR="003F06D8" w:rsidRPr="00FB639B" w:rsidRDefault="00212C8E">
      <w:pPr>
        <w:rPr>
          <w:b/>
          <w:sz w:val="30"/>
          <w:szCs w:val="30"/>
        </w:rPr>
      </w:pPr>
      <w:r w:rsidRPr="00FB639B">
        <w:rPr>
          <w:rFonts w:hint="eastAsia"/>
          <w:b/>
          <w:sz w:val="30"/>
          <w:szCs w:val="30"/>
        </w:rPr>
        <w:t>#</w:t>
      </w:r>
      <w:r w:rsidR="003F06D8" w:rsidRPr="00FB639B">
        <w:rPr>
          <w:rFonts w:hint="eastAsia"/>
          <w:b/>
          <w:sz w:val="30"/>
          <w:szCs w:val="30"/>
        </w:rPr>
        <w:t>查看</w:t>
      </w:r>
      <w:r w:rsidR="003F06D8" w:rsidRPr="00FB639B">
        <w:rPr>
          <w:rFonts w:hint="eastAsia"/>
          <w:b/>
          <w:sz w:val="30"/>
          <w:szCs w:val="30"/>
        </w:rPr>
        <w:t>Centos</w:t>
      </w:r>
      <w:r w:rsidR="003F06D8" w:rsidRPr="00FB639B">
        <w:rPr>
          <w:rFonts w:hint="eastAsia"/>
          <w:b/>
          <w:sz w:val="30"/>
          <w:szCs w:val="30"/>
        </w:rPr>
        <w:t>版本</w:t>
      </w:r>
    </w:p>
    <w:p w:rsidR="000C7667" w:rsidRDefault="003F06D8">
      <w:pPr>
        <w:rPr>
          <w:rFonts w:asciiTheme="minorEastAsia" w:hAnsiTheme="minorEastAsia"/>
          <w:sz w:val="28"/>
          <w:szCs w:val="28"/>
        </w:rPr>
      </w:pPr>
      <w:r w:rsidRPr="00FB639B">
        <w:rPr>
          <w:rFonts w:asciiTheme="minorEastAsia" w:hAnsiTheme="minorEastAsia"/>
          <w:sz w:val="28"/>
          <w:szCs w:val="28"/>
        </w:rPr>
        <w:t>cat /etc/redhat-release</w:t>
      </w:r>
    </w:p>
    <w:p w:rsidR="000C7667" w:rsidRPr="000C7667" w:rsidRDefault="000C7667" w:rsidP="000C76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7667">
        <w:rPr>
          <w:rFonts w:ascii="宋体" w:eastAsia="宋体" w:hAnsi="宋体" w:cs="宋体"/>
          <w:kern w:val="0"/>
          <w:sz w:val="24"/>
          <w:szCs w:val="24"/>
        </w:rPr>
        <w:t>cat /etc/os-release</w:t>
      </w:r>
    </w:p>
    <w:p w:rsidR="000C7667" w:rsidRPr="00FB639B" w:rsidRDefault="000C7667">
      <w:pPr>
        <w:rPr>
          <w:rFonts w:asciiTheme="minorEastAsia" w:hAnsiTheme="minorEastAsia"/>
          <w:sz w:val="28"/>
          <w:szCs w:val="28"/>
        </w:rPr>
      </w:pPr>
    </w:p>
    <w:p w:rsidR="00212C8E" w:rsidRDefault="00212C8E"/>
    <w:p w:rsidR="00486399" w:rsidRDefault="00212C8E">
      <w:r w:rsidRPr="00FB639B">
        <w:rPr>
          <w:rFonts w:hint="eastAsia"/>
          <w:b/>
          <w:sz w:val="30"/>
          <w:szCs w:val="30"/>
        </w:rPr>
        <w:t>#</w:t>
      </w:r>
      <w:r w:rsidRPr="00FB639B">
        <w:rPr>
          <w:rFonts w:hint="eastAsia"/>
          <w:b/>
          <w:sz w:val="30"/>
          <w:szCs w:val="30"/>
        </w:rPr>
        <w:t>搜索文件</w:t>
      </w:r>
    </w:p>
    <w:p w:rsidR="00937E74" w:rsidRDefault="00685A75" w:rsidP="00685A75">
      <w:pPr>
        <w:rPr>
          <w:rFonts w:asciiTheme="minorEastAsia" w:hAnsiTheme="minorEastAsia"/>
          <w:sz w:val="28"/>
          <w:szCs w:val="28"/>
        </w:rPr>
      </w:pPr>
      <w:r w:rsidRPr="00685A75">
        <w:t>f</w:t>
      </w:r>
      <w:r w:rsidRPr="00FB639B">
        <w:rPr>
          <w:rFonts w:asciiTheme="minorEastAsia" w:hAnsiTheme="minorEastAsia"/>
          <w:sz w:val="28"/>
          <w:szCs w:val="28"/>
        </w:rPr>
        <w:t>ind . -name  a*</w:t>
      </w:r>
    </w:p>
    <w:p w:rsidR="00CD155F" w:rsidRDefault="00CD155F" w:rsidP="00685A75">
      <w:pPr>
        <w:rPr>
          <w:rFonts w:asciiTheme="minorEastAsia" w:hAnsiTheme="minorEastAsia"/>
          <w:sz w:val="28"/>
          <w:szCs w:val="28"/>
        </w:rPr>
      </w:pPr>
    </w:p>
    <w:p w:rsidR="00CD155F" w:rsidRPr="00CD155F" w:rsidRDefault="00CD155F" w:rsidP="00685A75">
      <w:pPr>
        <w:rPr>
          <w:rFonts w:asciiTheme="minorEastAsia" w:hAnsiTheme="minorEastAsia"/>
          <w:b/>
          <w:sz w:val="28"/>
          <w:szCs w:val="28"/>
        </w:rPr>
      </w:pPr>
      <w:r w:rsidRPr="00CD155F">
        <w:rPr>
          <w:rFonts w:asciiTheme="minorEastAsia" w:hAnsiTheme="minorEastAsia" w:hint="eastAsia"/>
          <w:b/>
          <w:sz w:val="28"/>
          <w:szCs w:val="28"/>
        </w:rPr>
        <w:t>#查找大文件</w:t>
      </w:r>
    </w:p>
    <w:p w:rsidR="00CD155F" w:rsidRPr="00CD155F" w:rsidRDefault="00CD155F" w:rsidP="00CD15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D155F">
        <w:rPr>
          <w:rFonts w:ascii="宋体" w:eastAsia="宋体" w:hAnsi="宋体" w:cs="宋体"/>
          <w:color w:val="333333"/>
          <w:kern w:val="0"/>
          <w:szCs w:val="21"/>
        </w:rPr>
        <w:t>find . -type f -size +800M</w:t>
      </w:r>
    </w:p>
    <w:p w:rsidR="00CD155F" w:rsidRDefault="00CD155F" w:rsidP="00685A75"/>
    <w:p w:rsidR="003E5777" w:rsidRDefault="003E5777" w:rsidP="00685A75"/>
    <w:p w:rsidR="003E5777" w:rsidRDefault="003E5777" w:rsidP="00685A75"/>
    <w:p w:rsidR="003E5777" w:rsidRPr="000B7E99" w:rsidRDefault="003E5777" w:rsidP="00685A75">
      <w:pPr>
        <w:rPr>
          <w:b/>
        </w:rPr>
      </w:pPr>
      <w:r w:rsidRPr="000B7E99">
        <w:rPr>
          <w:rFonts w:hint="eastAsia"/>
          <w:b/>
        </w:rPr>
        <w:t>#</w:t>
      </w:r>
      <w:r w:rsidRPr="000B7E99">
        <w:rPr>
          <w:rFonts w:hint="eastAsia"/>
          <w:b/>
        </w:rPr>
        <w:t>压缩当前文件夹下所有文件</w:t>
      </w:r>
    </w:p>
    <w:p w:rsidR="003E5777" w:rsidRDefault="003E5777" w:rsidP="00685A75"/>
    <w:p w:rsidR="00C5224F" w:rsidRPr="00C5224F" w:rsidRDefault="00C5224F" w:rsidP="00C5224F">
      <w:pPr>
        <w:rPr>
          <w:rFonts w:ascii="宋体" w:eastAsia="宋体" w:hAnsi="宋体" w:cs="宋体"/>
          <w:kern w:val="0"/>
          <w:sz w:val="24"/>
          <w:szCs w:val="24"/>
        </w:rPr>
      </w:pPr>
      <w:r w:rsidRPr="00C5224F">
        <w:rPr>
          <w:rFonts w:ascii="宋体" w:eastAsia="宋体" w:hAnsi="宋体" w:cs="宋体"/>
          <w:kern w:val="0"/>
          <w:sz w:val="24"/>
          <w:szCs w:val="24"/>
        </w:rPr>
        <w:t>tar czvf test.tar.gz    .[!.]*    *</w:t>
      </w:r>
    </w:p>
    <w:p w:rsidR="00C5224F" w:rsidRPr="00C5224F" w:rsidRDefault="00C5224F" w:rsidP="00C5224F">
      <w:pPr>
        <w:rPr>
          <w:rFonts w:ascii="宋体" w:eastAsia="宋体" w:hAnsi="宋体" w:cs="宋体"/>
          <w:kern w:val="0"/>
          <w:sz w:val="24"/>
          <w:szCs w:val="24"/>
        </w:rPr>
      </w:pPr>
    </w:p>
    <w:p w:rsidR="00C5224F" w:rsidRPr="00C5224F" w:rsidRDefault="00C5224F" w:rsidP="00C5224F">
      <w:pPr>
        <w:rPr>
          <w:rFonts w:ascii="宋体" w:eastAsia="宋体" w:hAnsi="宋体" w:cs="宋体"/>
          <w:kern w:val="0"/>
          <w:sz w:val="24"/>
          <w:szCs w:val="24"/>
        </w:rPr>
      </w:pPr>
      <w:r w:rsidRPr="00C5224F">
        <w:rPr>
          <w:rFonts w:ascii="宋体" w:eastAsia="宋体" w:hAnsi="宋体" w:cs="宋体" w:hint="eastAsia"/>
          <w:kern w:val="0"/>
          <w:sz w:val="24"/>
          <w:szCs w:val="24"/>
        </w:rPr>
        <w:t>解说下：</w:t>
      </w:r>
    </w:p>
    <w:p w:rsidR="00C5224F" w:rsidRPr="00C5224F" w:rsidRDefault="00C5224F" w:rsidP="00C5224F">
      <w:pPr>
        <w:rPr>
          <w:rFonts w:ascii="宋体" w:eastAsia="宋体" w:hAnsi="宋体" w:cs="宋体"/>
          <w:kern w:val="0"/>
          <w:sz w:val="24"/>
          <w:szCs w:val="24"/>
        </w:rPr>
      </w:pPr>
    </w:p>
    <w:p w:rsidR="00C5224F" w:rsidRPr="00C5224F" w:rsidRDefault="00C5224F" w:rsidP="00C5224F">
      <w:pPr>
        <w:rPr>
          <w:rFonts w:ascii="宋体" w:eastAsia="宋体" w:hAnsi="宋体" w:cs="宋体"/>
          <w:kern w:val="0"/>
          <w:sz w:val="24"/>
          <w:szCs w:val="24"/>
        </w:rPr>
      </w:pPr>
      <w:r w:rsidRPr="00C5224F">
        <w:rPr>
          <w:rFonts w:ascii="宋体" w:eastAsia="宋体" w:hAnsi="宋体" w:cs="宋体" w:hint="eastAsia"/>
          <w:kern w:val="0"/>
          <w:sz w:val="24"/>
          <w:szCs w:val="24"/>
        </w:rPr>
        <w:t>tar czvf test.tar.gz *         压缩当前文件夹下非隐藏文件的文件</w:t>
      </w:r>
    </w:p>
    <w:p w:rsidR="00C5224F" w:rsidRPr="00C5224F" w:rsidRDefault="00C5224F" w:rsidP="00C5224F">
      <w:pPr>
        <w:rPr>
          <w:rFonts w:ascii="宋体" w:eastAsia="宋体" w:hAnsi="宋体" w:cs="宋体"/>
          <w:kern w:val="0"/>
          <w:sz w:val="24"/>
          <w:szCs w:val="24"/>
        </w:rPr>
      </w:pPr>
    </w:p>
    <w:p w:rsidR="00C5224F" w:rsidRPr="00C5224F" w:rsidRDefault="00C5224F" w:rsidP="00C5224F">
      <w:pPr>
        <w:rPr>
          <w:rFonts w:ascii="宋体" w:eastAsia="宋体" w:hAnsi="宋体" w:cs="宋体"/>
          <w:kern w:val="0"/>
          <w:sz w:val="24"/>
          <w:szCs w:val="24"/>
        </w:rPr>
      </w:pPr>
      <w:r w:rsidRPr="00C5224F">
        <w:rPr>
          <w:rFonts w:ascii="宋体" w:eastAsia="宋体" w:hAnsi="宋体" w:cs="宋体" w:hint="eastAsia"/>
          <w:kern w:val="0"/>
          <w:sz w:val="24"/>
          <w:szCs w:val="24"/>
        </w:rPr>
        <w:t>tar czvf test.tar.gz  .[!.]*   压缩当前文件夹下隐藏文件排除两个隐藏文件夹"."和“..”</w:t>
      </w:r>
    </w:p>
    <w:p w:rsidR="00C5224F" w:rsidRPr="00C5224F" w:rsidRDefault="00C5224F" w:rsidP="00C5224F">
      <w:pPr>
        <w:rPr>
          <w:rFonts w:ascii="宋体" w:eastAsia="宋体" w:hAnsi="宋体" w:cs="宋体"/>
          <w:kern w:val="0"/>
          <w:sz w:val="24"/>
          <w:szCs w:val="24"/>
        </w:rPr>
      </w:pPr>
    </w:p>
    <w:p w:rsidR="003E5777" w:rsidRDefault="00C5224F" w:rsidP="00C5224F">
      <w:pPr>
        <w:rPr>
          <w:rFonts w:ascii="宋体" w:eastAsia="宋体" w:hAnsi="宋体" w:cs="宋体"/>
          <w:kern w:val="0"/>
          <w:sz w:val="24"/>
          <w:szCs w:val="24"/>
        </w:rPr>
      </w:pPr>
      <w:r w:rsidRPr="00C5224F">
        <w:rPr>
          <w:rFonts w:ascii="宋体" w:eastAsia="宋体" w:hAnsi="宋体" w:cs="宋体" w:hint="eastAsia"/>
          <w:kern w:val="0"/>
          <w:sz w:val="24"/>
          <w:szCs w:val="24"/>
        </w:rPr>
        <w:t>排除的如图，然后会把上一级的文件也打包进来了。</w:t>
      </w:r>
    </w:p>
    <w:p w:rsidR="00D62241" w:rsidRDefault="00D62241" w:rsidP="00C5224F">
      <w:pPr>
        <w:rPr>
          <w:rFonts w:ascii="宋体" w:eastAsia="宋体" w:hAnsi="宋体" w:cs="宋体"/>
          <w:kern w:val="0"/>
          <w:sz w:val="24"/>
          <w:szCs w:val="24"/>
        </w:rPr>
      </w:pPr>
    </w:p>
    <w:p w:rsidR="00277B01" w:rsidRDefault="00277B01" w:rsidP="00C5224F">
      <w:pPr>
        <w:rPr>
          <w:rFonts w:ascii="宋体" w:eastAsia="宋体" w:hAnsi="宋体" w:cs="宋体"/>
          <w:kern w:val="0"/>
          <w:sz w:val="24"/>
          <w:szCs w:val="24"/>
        </w:rPr>
      </w:pPr>
    </w:p>
    <w:p w:rsidR="00277B01" w:rsidRPr="00277B01" w:rsidRDefault="00277B01" w:rsidP="00C5224F">
      <w:pPr>
        <w:rPr>
          <w:rFonts w:ascii="宋体" w:eastAsia="宋体" w:hAnsi="宋体" w:cs="宋体"/>
          <w:b/>
          <w:kern w:val="0"/>
          <w:sz w:val="24"/>
          <w:szCs w:val="24"/>
        </w:rPr>
      </w:pPr>
      <w:r w:rsidRPr="00277B01">
        <w:rPr>
          <w:rFonts w:ascii="宋体" w:eastAsia="宋体" w:hAnsi="宋体" w:cs="宋体" w:hint="eastAsia"/>
          <w:b/>
          <w:kern w:val="0"/>
          <w:sz w:val="24"/>
          <w:szCs w:val="24"/>
        </w:rPr>
        <w:t>防火墙开端口</w:t>
      </w:r>
    </w:p>
    <w:p w:rsidR="00277B01" w:rsidRDefault="00277B01" w:rsidP="00C5224F">
      <w:pPr>
        <w:rPr>
          <w:rFonts w:ascii="宋体" w:eastAsia="宋体" w:hAnsi="宋体" w:cs="宋体"/>
          <w:kern w:val="0"/>
          <w:sz w:val="24"/>
          <w:szCs w:val="24"/>
        </w:rPr>
      </w:pPr>
    </w:p>
    <w:p w:rsidR="00277B01" w:rsidRDefault="00277B01" w:rsidP="00C5224F">
      <w:r w:rsidRPr="00277B01">
        <w:t xml:space="preserve">firewall-cmd --zone=public --add-port=80/tcp </w:t>
      </w:r>
      <w:r w:rsidR="009114E3">
        <w:t>–</w:t>
      </w:r>
      <w:r w:rsidRPr="00277B01">
        <w:t>permanent</w:t>
      </w:r>
    </w:p>
    <w:p w:rsidR="009114E3" w:rsidRDefault="009114E3" w:rsidP="00C5224F"/>
    <w:p w:rsidR="009114E3" w:rsidRDefault="009114E3" w:rsidP="00C5224F"/>
    <w:p w:rsidR="009114E3" w:rsidRPr="009114E3" w:rsidRDefault="009114E3" w:rsidP="00C5224F">
      <w:pPr>
        <w:rPr>
          <w:b/>
        </w:rPr>
      </w:pPr>
      <w:r w:rsidRPr="009114E3">
        <w:rPr>
          <w:rFonts w:hint="eastAsia"/>
          <w:b/>
        </w:rPr>
        <w:lastRenderedPageBreak/>
        <w:t>查看磁盘空间</w:t>
      </w:r>
    </w:p>
    <w:p w:rsidR="009114E3" w:rsidRDefault="009114E3" w:rsidP="00C5224F"/>
    <w:p w:rsidR="009114E3" w:rsidRDefault="009114E3" w:rsidP="00C5224F">
      <w:r>
        <w:rPr>
          <w:rFonts w:hint="eastAsia"/>
        </w:rPr>
        <w:t xml:space="preserve">df </w:t>
      </w:r>
      <w:r w:rsidR="007A07BF">
        <w:t>–</w:t>
      </w:r>
      <w:r>
        <w:rPr>
          <w:rFonts w:hint="eastAsia"/>
        </w:rPr>
        <w:t>h</w:t>
      </w:r>
    </w:p>
    <w:p w:rsidR="007A07BF" w:rsidRDefault="007A07BF" w:rsidP="00C5224F"/>
    <w:p w:rsidR="007A07BF" w:rsidRPr="007A07BF" w:rsidRDefault="007A07BF" w:rsidP="00C5224F">
      <w:pPr>
        <w:rPr>
          <w:b/>
        </w:rPr>
      </w:pPr>
      <w:r w:rsidRPr="007A07BF">
        <w:rPr>
          <w:rFonts w:hint="eastAsia"/>
          <w:b/>
        </w:rPr>
        <w:t>修改服务器主机名</w:t>
      </w:r>
    </w:p>
    <w:p w:rsidR="007A07BF" w:rsidRDefault="007A07BF" w:rsidP="00C5224F"/>
    <w:p w:rsidR="007A07BF" w:rsidRDefault="007A07BF" w:rsidP="00C5224F">
      <w:r w:rsidRPr="007A07BF">
        <w:t xml:space="preserve">hostnamectl set-hostname </w:t>
      </w:r>
      <w:r>
        <w:rPr>
          <w:rFonts w:hint="eastAsia"/>
        </w:rPr>
        <w:t>&lt;</w:t>
      </w:r>
      <w:r w:rsidRPr="007A07BF">
        <w:t>exec</w:t>
      </w:r>
      <w:r>
        <w:rPr>
          <w:rFonts w:hint="eastAsia"/>
        </w:rPr>
        <w:t>&gt;</w:t>
      </w:r>
    </w:p>
    <w:p w:rsidR="00932AC6" w:rsidRDefault="00932AC6" w:rsidP="00C5224F"/>
    <w:p w:rsidR="00932AC6" w:rsidRPr="005320E9" w:rsidRDefault="00932AC6" w:rsidP="00932AC6">
      <w:pPr>
        <w:rPr>
          <w:b/>
        </w:rPr>
      </w:pPr>
      <w:r w:rsidRPr="005320E9">
        <w:rPr>
          <w:rFonts w:hint="eastAsia"/>
          <w:b/>
        </w:rPr>
        <w:t>*</w:t>
      </w:r>
      <w:r w:rsidRPr="005320E9">
        <w:rPr>
          <w:rFonts w:hint="eastAsia"/>
          <w:b/>
        </w:rPr>
        <w:t>查看已经监听的端口</w:t>
      </w:r>
    </w:p>
    <w:p w:rsidR="00932AC6" w:rsidRDefault="00932AC6" w:rsidP="00932AC6"/>
    <w:p w:rsidR="00932AC6" w:rsidRDefault="00932AC6" w:rsidP="00932AC6">
      <w:r>
        <w:t xml:space="preserve">netstat </w:t>
      </w:r>
    </w:p>
    <w:p w:rsidR="00932AC6" w:rsidRDefault="00932AC6" w:rsidP="00932AC6"/>
    <w:p w:rsidR="00932AC6" w:rsidRDefault="00932AC6" w:rsidP="00932AC6">
      <w:r>
        <w:t>netstat -antulp</w:t>
      </w:r>
    </w:p>
    <w:p w:rsidR="00932AC6" w:rsidRDefault="00932AC6" w:rsidP="00932AC6"/>
    <w:p w:rsidR="00932AC6" w:rsidRDefault="00932AC6" w:rsidP="00932AC6">
      <w:r>
        <w:rPr>
          <w:rFonts w:hint="eastAsia"/>
        </w:rPr>
        <w:t>使用</w:t>
      </w:r>
      <w:r>
        <w:rPr>
          <w:rFonts w:hint="eastAsia"/>
        </w:rPr>
        <w:t>lsof</w:t>
      </w:r>
    </w:p>
    <w:p w:rsidR="00932AC6" w:rsidRDefault="00932AC6" w:rsidP="00932AC6"/>
    <w:p w:rsidR="00932AC6" w:rsidRDefault="00932AC6" w:rsidP="00932AC6">
      <w:r>
        <w:rPr>
          <w:rFonts w:hint="eastAsia"/>
        </w:rPr>
        <w:t>lsof -i:</w:t>
      </w:r>
      <w:r>
        <w:rPr>
          <w:rFonts w:hint="eastAsia"/>
        </w:rPr>
        <w:t>端口号查看某个端口是否被占用</w:t>
      </w:r>
      <w:r>
        <w:rPr>
          <w:rFonts w:hint="eastAsia"/>
        </w:rPr>
        <w:t xml:space="preserve"> </w:t>
      </w:r>
    </w:p>
    <w:p w:rsidR="00932AC6" w:rsidRDefault="00932AC6" w:rsidP="00932AC6"/>
    <w:p w:rsidR="00932AC6" w:rsidRDefault="00932AC6" w:rsidP="00932AC6"/>
    <w:p w:rsidR="00932AC6" w:rsidRPr="005320E9" w:rsidRDefault="00932AC6" w:rsidP="00932AC6">
      <w:pPr>
        <w:rPr>
          <w:b/>
        </w:rPr>
      </w:pPr>
      <w:r w:rsidRPr="005320E9">
        <w:rPr>
          <w:rFonts w:hint="eastAsia"/>
          <w:b/>
        </w:rPr>
        <w:t xml:space="preserve">*Vi </w:t>
      </w:r>
      <w:r w:rsidRPr="005320E9">
        <w:rPr>
          <w:rFonts w:hint="eastAsia"/>
          <w:b/>
        </w:rPr>
        <w:t>清除所有内容</w:t>
      </w:r>
    </w:p>
    <w:p w:rsidR="00932AC6" w:rsidRDefault="00932AC6" w:rsidP="00932AC6"/>
    <w:p w:rsidR="00932AC6" w:rsidRDefault="00932AC6" w:rsidP="00932AC6"/>
    <w:p w:rsidR="00932AC6" w:rsidRDefault="00932AC6" w:rsidP="00932AC6">
      <w:r>
        <w:rPr>
          <w:rFonts w:hint="eastAsia"/>
        </w:rPr>
        <w:t>光标移到第一行，然后</w:t>
      </w:r>
    </w:p>
    <w:p w:rsidR="00932AC6" w:rsidRDefault="00932AC6" w:rsidP="00932AC6">
      <w:r>
        <w:rPr>
          <w:rFonts w:hint="eastAsia"/>
        </w:rPr>
        <w:t>在非插入模式按</w:t>
      </w:r>
      <w:r>
        <w:rPr>
          <w:rFonts w:hint="eastAsia"/>
        </w:rPr>
        <w:t>10000</w:t>
      </w:r>
      <w:r>
        <w:rPr>
          <w:rFonts w:hint="eastAsia"/>
        </w:rPr>
        <w:t>后然后点</w:t>
      </w:r>
      <w:r>
        <w:rPr>
          <w:rFonts w:hint="eastAsia"/>
        </w:rPr>
        <w:t xml:space="preserve">dd </w:t>
      </w:r>
      <w:r>
        <w:rPr>
          <w:rFonts w:hint="eastAsia"/>
        </w:rPr>
        <w:t>。</w:t>
      </w:r>
    </w:p>
    <w:p w:rsidR="00932AC6" w:rsidRDefault="00932AC6" w:rsidP="00932AC6"/>
    <w:p w:rsidR="00932AC6" w:rsidRDefault="00932AC6" w:rsidP="00932AC6">
      <w:r>
        <w:rPr>
          <w:rFonts w:hint="eastAsia"/>
        </w:rPr>
        <w:t>或</w:t>
      </w:r>
    </w:p>
    <w:p w:rsidR="00932AC6" w:rsidRDefault="00932AC6" w:rsidP="00932AC6">
      <w:r>
        <w:rPr>
          <w:rFonts w:hint="eastAsia"/>
        </w:rPr>
        <w:t xml:space="preserve">:.,$d </w:t>
      </w:r>
      <w:r>
        <w:rPr>
          <w:rFonts w:hint="eastAsia"/>
        </w:rPr>
        <w:t>一回车就全没了。</w:t>
      </w:r>
    </w:p>
    <w:p w:rsidR="00932AC6" w:rsidRDefault="00932AC6" w:rsidP="00932AC6"/>
    <w:p w:rsidR="00932AC6" w:rsidRDefault="00932AC6" w:rsidP="00932AC6"/>
    <w:p w:rsidR="00932AC6" w:rsidRPr="005320E9" w:rsidRDefault="00932AC6" w:rsidP="00932AC6">
      <w:pPr>
        <w:rPr>
          <w:b/>
        </w:rPr>
      </w:pPr>
      <w:r w:rsidRPr="005320E9">
        <w:rPr>
          <w:rFonts w:hint="eastAsia"/>
          <w:b/>
        </w:rPr>
        <w:t>#</w:t>
      </w:r>
      <w:r w:rsidRPr="005320E9">
        <w:rPr>
          <w:rFonts w:hint="eastAsia"/>
          <w:b/>
        </w:rPr>
        <w:t>上传下载常用的</w:t>
      </w:r>
      <w:r w:rsidRPr="005320E9">
        <w:rPr>
          <w:rFonts w:hint="eastAsia"/>
          <w:b/>
        </w:rPr>
        <w:t>rz</w:t>
      </w:r>
    </w:p>
    <w:p w:rsidR="00932AC6" w:rsidRDefault="00932AC6" w:rsidP="00932AC6"/>
    <w:p w:rsidR="00932AC6" w:rsidRDefault="00932AC6" w:rsidP="00932AC6">
      <w:r>
        <w:t xml:space="preserve">yum -y install lrzsz </w:t>
      </w:r>
    </w:p>
    <w:p w:rsidR="00932AC6" w:rsidRDefault="00932AC6" w:rsidP="00932AC6"/>
    <w:p w:rsidR="00932AC6" w:rsidRDefault="00932AC6" w:rsidP="00932AC6">
      <w:r>
        <w:rPr>
          <w:rFonts w:hint="eastAsia"/>
        </w:rPr>
        <w:t>上传文件，执行命令</w:t>
      </w:r>
      <w:r>
        <w:rPr>
          <w:rFonts w:hint="eastAsia"/>
        </w:rPr>
        <w:t>rz</w:t>
      </w:r>
      <w:r>
        <w:rPr>
          <w:rFonts w:hint="eastAsia"/>
        </w:rPr>
        <w:t>，会跳出文件选择窗口，选择好文件，点击确认即可。</w:t>
      </w:r>
    </w:p>
    <w:p w:rsidR="00932AC6" w:rsidRDefault="00932AC6" w:rsidP="00932AC6"/>
    <w:p w:rsidR="00932AC6" w:rsidRDefault="00932AC6" w:rsidP="00932AC6">
      <w:r>
        <w:rPr>
          <w:rFonts w:hint="eastAsia"/>
        </w:rPr>
        <w:t>下载文件，执行命令</w:t>
      </w:r>
      <w:r>
        <w:rPr>
          <w:rFonts w:hint="eastAsia"/>
        </w:rPr>
        <w:t>sz</w:t>
      </w:r>
    </w:p>
    <w:p w:rsidR="00932AC6" w:rsidRDefault="00932AC6" w:rsidP="00932AC6"/>
    <w:p w:rsidR="00932AC6" w:rsidRDefault="00932AC6" w:rsidP="00932AC6"/>
    <w:p w:rsidR="00932AC6" w:rsidRDefault="00932AC6" w:rsidP="00932AC6"/>
    <w:p w:rsidR="00932AC6" w:rsidRDefault="00932AC6" w:rsidP="00932AC6"/>
    <w:p w:rsidR="00932AC6" w:rsidRDefault="00932AC6" w:rsidP="00932AC6">
      <w:r>
        <w:rPr>
          <w:rFonts w:hint="eastAsia"/>
        </w:rPr>
        <w:t>centos</w:t>
      </w:r>
      <w:r>
        <w:rPr>
          <w:rFonts w:hint="eastAsia"/>
        </w:rPr>
        <w:t>彻底删除文件夹、文件命令（</w:t>
      </w:r>
      <w:r>
        <w:rPr>
          <w:rFonts w:hint="eastAsia"/>
        </w:rPr>
        <w:t xml:space="preserve">centos </w:t>
      </w:r>
      <w:r>
        <w:rPr>
          <w:rFonts w:hint="eastAsia"/>
        </w:rPr>
        <w:t>新建、删除、移动、复制等命令：</w:t>
      </w:r>
    </w:p>
    <w:p w:rsidR="00932AC6" w:rsidRDefault="00932AC6" w:rsidP="00932AC6"/>
    <w:p w:rsidR="00932AC6" w:rsidRPr="005320E9" w:rsidRDefault="00932AC6" w:rsidP="00932AC6">
      <w:pPr>
        <w:rPr>
          <w:b/>
        </w:rPr>
      </w:pPr>
      <w:r w:rsidRPr="005320E9">
        <w:rPr>
          <w:rFonts w:hint="eastAsia"/>
          <w:b/>
        </w:rPr>
        <w:t>1.</w:t>
      </w:r>
      <w:r w:rsidRPr="005320E9">
        <w:rPr>
          <w:rFonts w:hint="eastAsia"/>
          <w:b/>
        </w:rPr>
        <w:t>新建文件夹</w:t>
      </w:r>
    </w:p>
    <w:p w:rsidR="00932AC6" w:rsidRDefault="00932AC6" w:rsidP="00932AC6"/>
    <w:p w:rsidR="00932AC6" w:rsidRDefault="00932AC6" w:rsidP="00932AC6">
      <w:r>
        <w:rPr>
          <w:rFonts w:hint="eastAsia"/>
        </w:rPr>
        <w:lastRenderedPageBreak/>
        <w:t xml:space="preserve">mkdir </w:t>
      </w:r>
      <w:r>
        <w:rPr>
          <w:rFonts w:hint="eastAsia"/>
        </w:rPr>
        <w:t>文件名</w:t>
      </w:r>
    </w:p>
    <w:p w:rsidR="00932AC6" w:rsidRDefault="00932AC6" w:rsidP="00932AC6"/>
    <w:p w:rsidR="00932AC6" w:rsidRDefault="00932AC6" w:rsidP="00932AC6">
      <w:r>
        <w:rPr>
          <w:rFonts w:hint="eastAsia"/>
        </w:rPr>
        <w:t>新建一个名为</w:t>
      </w:r>
      <w:r>
        <w:rPr>
          <w:rFonts w:hint="eastAsia"/>
        </w:rPr>
        <w:t>test</w:t>
      </w:r>
      <w:r>
        <w:rPr>
          <w:rFonts w:hint="eastAsia"/>
        </w:rPr>
        <w:t>的文件夹在</w:t>
      </w:r>
      <w:r>
        <w:rPr>
          <w:rFonts w:hint="eastAsia"/>
        </w:rPr>
        <w:t>home</w:t>
      </w:r>
      <w:r>
        <w:rPr>
          <w:rFonts w:hint="eastAsia"/>
        </w:rPr>
        <w:t>下</w:t>
      </w:r>
    </w:p>
    <w:p w:rsidR="00932AC6" w:rsidRDefault="00932AC6" w:rsidP="00932AC6"/>
    <w:p w:rsidR="00932AC6" w:rsidRDefault="00932AC6" w:rsidP="00932AC6">
      <w:r>
        <w:t>view source1 mkdir /home/test</w:t>
      </w:r>
    </w:p>
    <w:p w:rsidR="00932AC6" w:rsidRDefault="00932AC6" w:rsidP="00932AC6"/>
    <w:p w:rsidR="00932AC6" w:rsidRPr="005320E9" w:rsidRDefault="00932AC6" w:rsidP="00932AC6">
      <w:pPr>
        <w:rPr>
          <w:b/>
        </w:rPr>
      </w:pPr>
      <w:r w:rsidRPr="005320E9">
        <w:rPr>
          <w:rFonts w:hint="eastAsia"/>
          <w:b/>
        </w:rPr>
        <w:t>2.</w:t>
      </w:r>
      <w:r w:rsidRPr="005320E9">
        <w:rPr>
          <w:rFonts w:hint="eastAsia"/>
          <w:b/>
        </w:rPr>
        <w:t>新建文本</w:t>
      </w:r>
    </w:p>
    <w:p w:rsidR="00932AC6" w:rsidRDefault="00932AC6" w:rsidP="00932AC6"/>
    <w:p w:rsidR="00932AC6" w:rsidRDefault="00932AC6" w:rsidP="00932AC6">
      <w:r>
        <w:rPr>
          <w:rFonts w:hint="eastAsia"/>
        </w:rPr>
        <w:t>在</w:t>
      </w:r>
      <w:r>
        <w:rPr>
          <w:rFonts w:hint="eastAsia"/>
        </w:rPr>
        <w:t>home</w:t>
      </w:r>
      <w:r>
        <w:rPr>
          <w:rFonts w:hint="eastAsia"/>
        </w:rPr>
        <w:t>下新建一个</w:t>
      </w:r>
      <w:r>
        <w:rPr>
          <w:rFonts w:hint="eastAsia"/>
        </w:rPr>
        <w:t>test.sh</w:t>
      </w:r>
      <w:r>
        <w:rPr>
          <w:rFonts w:hint="eastAsia"/>
        </w:rPr>
        <w:t>脚本</w:t>
      </w:r>
    </w:p>
    <w:p w:rsidR="00932AC6" w:rsidRDefault="00932AC6" w:rsidP="00932AC6"/>
    <w:p w:rsidR="00932AC6" w:rsidRDefault="00932AC6" w:rsidP="00932AC6">
      <w:r>
        <w:t xml:space="preserve"> vi /home/test.sh</w:t>
      </w:r>
    </w:p>
    <w:p w:rsidR="00932AC6" w:rsidRDefault="00932AC6" w:rsidP="00932AC6"/>
    <w:p w:rsidR="00932AC6" w:rsidRPr="005320E9" w:rsidRDefault="00932AC6" w:rsidP="00932AC6">
      <w:pPr>
        <w:rPr>
          <w:b/>
        </w:rPr>
      </w:pPr>
      <w:r w:rsidRPr="005320E9">
        <w:rPr>
          <w:rFonts w:hint="eastAsia"/>
          <w:b/>
        </w:rPr>
        <w:t>3.</w:t>
      </w:r>
      <w:r w:rsidRPr="005320E9">
        <w:rPr>
          <w:rFonts w:hint="eastAsia"/>
          <w:b/>
        </w:rPr>
        <w:t>删除文件或文件夹</w:t>
      </w:r>
    </w:p>
    <w:p w:rsidR="00932AC6" w:rsidRDefault="00932AC6" w:rsidP="00932AC6"/>
    <w:p w:rsidR="00932AC6" w:rsidRDefault="00932AC6" w:rsidP="00932AC6">
      <w:r>
        <w:rPr>
          <w:rFonts w:hint="eastAsia"/>
        </w:rPr>
        <w:t>1</w:t>
      </w:r>
      <w:r>
        <w:rPr>
          <w:rFonts w:hint="eastAsia"/>
        </w:rPr>
        <w:t>、删除</w:t>
      </w:r>
      <w:r>
        <w:rPr>
          <w:rFonts w:hint="eastAsia"/>
        </w:rPr>
        <w:t>home</w:t>
      </w:r>
      <w:r>
        <w:rPr>
          <w:rFonts w:hint="eastAsia"/>
        </w:rPr>
        <w:t>目录下的</w:t>
      </w:r>
      <w:r>
        <w:rPr>
          <w:rFonts w:hint="eastAsia"/>
        </w:rPr>
        <w:t>test</w:t>
      </w:r>
      <w:r>
        <w:rPr>
          <w:rFonts w:hint="eastAsia"/>
        </w:rPr>
        <w:t>目录</w:t>
      </w:r>
    </w:p>
    <w:p w:rsidR="00932AC6" w:rsidRDefault="00932AC6" w:rsidP="00932AC6"/>
    <w:p w:rsidR="00932AC6" w:rsidRDefault="00932AC6" w:rsidP="00932AC6">
      <w:r>
        <w:t xml:space="preserve"> rm /home/test</w:t>
      </w:r>
    </w:p>
    <w:p w:rsidR="00932AC6" w:rsidRDefault="00932AC6" w:rsidP="00932AC6"/>
    <w:p w:rsidR="00932AC6" w:rsidRDefault="00932AC6" w:rsidP="00932AC6">
      <w:r>
        <w:rPr>
          <w:rFonts w:hint="eastAsia"/>
        </w:rPr>
        <w:t>2</w:t>
      </w:r>
      <w:r>
        <w:rPr>
          <w:rFonts w:hint="eastAsia"/>
        </w:rPr>
        <w:t>、这种不带参数的删除方法经常会提示无法删除，因为权限不够。</w:t>
      </w:r>
    </w:p>
    <w:p w:rsidR="00932AC6" w:rsidRDefault="00932AC6" w:rsidP="00932AC6"/>
    <w:p w:rsidR="00932AC6" w:rsidRDefault="00932AC6" w:rsidP="00932AC6">
      <w:r>
        <w:t xml:space="preserve"> rm -r /home/test</w:t>
      </w:r>
    </w:p>
    <w:p w:rsidR="00932AC6" w:rsidRDefault="00932AC6" w:rsidP="00932AC6"/>
    <w:p w:rsidR="00932AC6" w:rsidRDefault="00932AC6" w:rsidP="00932AC6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r</w:t>
      </w:r>
      <w:r>
        <w:rPr>
          <w:rFonts w:hint="eastAsia"/>
        </w:rPr>
        <w:t>是递归的删除参数表中的目录及其子目录。</w:t>
      </w:r>
      <w:r>
        <w:rPr>
          <w:rFonts w:hint="eastAsia"/>
        </w:rPr>
        <w:t xml:space="preserve"> </w:t>
      </w:r>
      <w:r>
        <w:rPr>
          <w:rFonts w:hint="eastAsia"/>
        </w:rPr>
        <w:t>目录将被清空并且删除。</w:t>
      </w:r>
      <w:r>
        <w:rPr>
          <w:rFonts w:hint="eastAsia"/>
        </w:rPr>
        <w:t xml:space="preserve"> </w:t>
      </w:r>
      <w:r>
        <w:rPr>
          <w:rFonts w:hint="eastAsia"/>
        </w:rPr>
        <w:t>当删除目录包含的具有写保护的文件时用户通常是被提示的。</w:t>
      </w:r>
    </w:p>
    <w:p w:rsidR="00932AC6" w:rsidRDefault="00932AC6" w:rsidP="00932AC6"/>
    <w:p w:rsidR="00932AC6" w:rsidRDefault="00932AC6" w:rsidP="00932AC6">
      <w:r>
        <w:t>rm -rf /home/test</w:t>
      </w:r>
    </w:p>
    <w:p w:rsidR="00932AC6" w:rsidRDefault="00932AC6" w:rsidP="00932AC6"/>
    <w:p w:rsidR="00932AC6" w:rsidRDefault="00932AC6" w:rsidP="00932AC6">
      <w:r>
        <w:rPr>
          <w:rFonts w:hint="eastAsia"/>
        </w:rPr>
        <w:t>-4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是不提示用户，删除目录下的所有文件。请注意检查路径，输成别的目录就悲剧了。</w:t>
      </w:r>
    </w:p>
    <w:p w:rsidR="00932AC6" w:rsidRDefault="00932AC6" w:rsidP="00932AC6"/>
    <w:p w:rsidR="00932AC6" w:rsidRDefault="00932AC6" w:rsidP="00932AC6">
      <w:r>
        <w:t xml:space="preserve"> rm -ir /home/test</w:t>
      </w:r>
    </w:p>
    <w:p w:rsidR="00932AC6" w:rsidRDefault="00932AC6" w:rsidP="00932AC6"/>
    <w:p w:rsidR="00932AC6" w:rsidRDefault="00932AC6" w:rsidP="00932AC6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-i</w:t>
      </w:r>
      <w:r>
        <w:rPr>
          <w:rFonts w:hint="eastAsia"/>
        </w:rPr>
        <w:t>是交互模式。使用这个选项，</w:t>
      </w:r>
      <w:r>
        <w:rPr>
          <w:rFonts w:hint="eastAsia"/>
        </w:rPr>
        <w:t>rm</w:t>
      </w:r>
      <w:r>
        <w:rPr>
          <w:rFonts w:hint="eastAsia"/>
        </w:rPr>
        <w:t>命令在删除任何文件前提示用户确认。</w:t>
      </w:r>
    </w:p>
    <w:p w:rsidR="00932AC6" w:rsidRDefault="00932AC6" w:rsidP="00932AC6"/>
    <w:p w:rsidR="00932AC6" w:rsidRDefault="00932AC6" w:rsidP="00932AC6">
      <w:r>
        <w:rPr>
          <w:rFonts w:hint="eastAsia"/>
        </w:rPr>
        <w:t>4.</w:t>
      </w:r>
      <w:r>
        <w:rPr>
          <w:rFonts w:hint="eastAsia"/>
        </w:rPr>
        <w:t>移动文件或文件夹</w:t>
      </w:r>
    </w:p>
    <w:p w:rsidR="00932AC6" w:rsidRDefault="00932AC6" w:rsidP="00932AC6"/>
    <w:p w:rsidR="00932AC6" w:rsidRDefault="00932AC6" w:rsidP="00932AC6">
      <w:r>
        <w:rPr>
          <w:rFonts w:hint="eastAsia"/>
        </w:rPr>
        <w:t xml:space="preserve">mv [options] </w:t>
      </w:r>
      <w:r>
        <w:rPr>
          <w:rFonts w:hint="eastAsia"/>
        </w:rPr>
        <w:t>源文件或目录</w:t>
      </w:r>
      <w:r>
        <w:rPr>
          <w:rFonts w:hint="eastAsia"/>
        </w:rPr>
        <w:t xml:space="preserve"> </w:t>
      </w:r>
      <w:r>
        <w:rPr>
          <w:rFonts w:hint="eastAsia"/>
        </w:rPr>
        <w:t>目标文件或目录</w:t>
      </w:r>
    </w:p>
    <w:p w:rsidR="00932AC6" w:rsidRDefault="00932AC6" w:rsidP="00932AC6"/>
    <w:p w:rsidR="00932AC6" w:rsidRDefault="00932AC6" w:rsidP="00932AC6">
      <w:r>
        <w:rPr>
          <w:rFonts w:hint="eastAsia"/>
        </w:rPr>
        <w:t>示例：</w:t>
      </w:r>
    </w:p>
    <w:p w:rsidR="00932AC6" w:rsidRDefault="00932AC6" w:rsidP="00932AC6"/>
    <w:p w:rsidR="00932AC6" w:rsidRDefault="00932AC6" w:rsidP="00932AC6">
      <w:r>
        <w:rPr>
          <w:rFonts w:hint="eastAsia"/>
        </w:rPr>
        <w:t>1</w:t>
      </w:r>
      <w:r>
        <w:rPr>
          <w:rFonts w:hint="eastAsia"/>
        </w:rPr>
        <w:t>、移动</w:t>
      </w:r>
      <w:r>
        <w:rPr>
          <w:rFonts w:hint="eastAsia"/>
        </w:rPr>
        <w:t>hscripts</w:t>
      </w:r>
      <w:r>
        <w:rPr>
          <w:rFonts w:hint="eastAsia"/>
        </w:rPr>
        <w:t>文件夹</w:t>
      </w:r>
      <w:r>
        <w:rPr>
          <w:rFonts w:hint="eastAsia"/>
        </w:rPr>
        <w:t>/</w:t>
      </w:r>
      <w:r>
        <w:rPr>
          <w:rFonts w:hint="eastAsia"/>
        </w:rPr>
        <w:t>目录下的所有文件，目录和子目录到</w:t>
      </w:r>
      <w:r>
        <w:rPr>
          <w:rFonts w:hint="eastAsia"/>
        </w:rPr>
        <w:t>tmp</w:t>
      </w:r>
      <w:r>
        <w:rPr>
          <w:rFonts w:hint="eastAsia"/>
        </w:rPr>
        <w:t>目录</w:t>
      </w:r>
      <w:r>
        <w:rPr>
          <w:rFonts w:hint="eastAsia"/>
        </w:rPr>
        <w:t>mv hscripts tmp</w:t>
      </w:r>
    </w:p>
    <w:p w:rsidR="00932AC6" w:rsidRDefault="00932AC6" w:rsidP="00932AC6">
      <w:r>
        <w:rPr>
          <w:rFonts w:hint="eastAsia"/>
        </w:rPr>
        <w:t>分析：在上述命令中，如果</w:t>
      </w:r>
      <w:r>
        <w:rPr>
          <w:rFonts w:hint="eastAsia"/>
        </w:rPr>
        <w:t>tmp</w:t>
      </w:r>
      <w:r>
        <w:rPr>
          <w:rFonts w:hint="eastAsia"/>
        </w:rPr>
        <w:t>目录已经存在，</w:t>
      </w:r>
      <w:r>
        <w:rPr>
          <w:rFonts w:hint="eastAsia"/>
        </w:rPr>
        <w:t>mv</w:t>
      </w:r>
      <w:r>
        <w:rPr>
          <w:rFonts w:hint="eastAsia"/>
        </w:rPr>
        <w:t>命令将移动</w:t>
      </w:r>
      <w:r>
        <w:rPr>
          <w:rFonts w:hint="eastAsia"/>
        </w:rPr>
        <w:t>hscripts</w:t>
      </w:r>
      <w:r>
        <w:rPr>
          <w:rFonts w:hint="eastAsia"/>
        </w:rPr>
        <w:t>文件夹</w:t>
      </w:r>
      <w:r>
        <w:rPr>
          <w:rFonts w:hint="eastAsia"/>
        </w:rPr>
        <w:t>/</w:t>
      </w:r>
      <w:r>
        <w:rPr>
          <w:rFonts w:hint="eastAsia"/>
        </w:rPr>
        <w:t>目录下的所有文件，目录和子目录到</w:t>
      </w:r>
      <w:r>
        <w:rPr>
          <w:rFonts w:hint="eastAsia"/>
        </w:rPr>
        <w:t>tmp</w:t>
      </w:r>
      <w:r>
        <w:rPr>
          <w:rFonts w:hint="eastAsia"/>
        </w:rPr>
        <w:t>目录。</w:t>
      </w:r>
      <w:r>
        <w:rPr>
          <w:rFonts w:hint="eastAsia"/>
        </w:rPr>
        <w:t xml:space="preserve"> </w:t>
      </w:r>
      <w:r>
        <w:rPr>
          <w:rFonts w:hint="eastAsia"/>
        </w:rPr>
        <w:t>如果没有</w:t>
      </w:r>
      <w:r>
        <w:rPr>
          <w:rFonts w:hint="eastAsia"/>
        </w:rPr>
        <w:t>tmp</w:t>
      </w:r>
      <w:r>
        <w:rPr>
          <w:rFonts w:hint="eastAsia"/>
        </w:rPr>
        <w:t>目录，它将重命名</w:t>
      </w:r>
      <w:r>
        <w:rPr>
          <w:rFonts w:hint="eastAsia"/>
        </w:rPr>
        <w:t xml:space="preserve"> hscripts</w:t>
      </w:r>
      <w:r>
        <w:rPr>
          <w:rFonts w:hint="eastAsia"/>
        </w:rPr>
        <w:t>目录为</w:t>
      </w:r>
      <w:r>
        <w:rPr>
          <w:rFonts w:hint="eastAsia"/>
        </w:rPr>
        <w:t>tmp</w:t>
      </w:r>
      <w:r>
        <w:rPr>
          <w:rFonts w:hint="eastAsia"/>
        </w:rPr>
        <w:t>目录。</w:t>
      </w:r>
    </w:p>
    <w:p w:rsidR="00932AC6" w:rsidRDefault="00932AC6" w:rsidP="00932AC6"/>
    <w:p w:rsidR="00932AC6" w:rsidRDefault="00932AC6" w:rsidP="00932AC6">
      <w:r>
        <w:rPr>
          <w:rFonts w:hint="eastAsia"/>
        </w:rPr>
        <w:lastRenderedPageBreak/>
        <w:t>2</w:t>
      </w:r>
      <w:r>
        <w:rPr>
          <w:rFonts w:hint="eastAsia"/>
        </w:rPr>
        <w:t>、移动多个文件</w:t>
      </w:r>
      <w:r>
        <w:rPr>
          <w:rFonts w:hint="eastAsia"/>
        </w:rPr>
        <w:t>/</w:t>
      </w:r>
      <w:r>
        <w:rPr>
          <w:rFonts w:hint="eastAsia"/>
        </w:rPr>
        <w:t>更多问价到另一目录</w:t>
      </w:r>
    </w:p>
    <w:p w:rsidR="00932AC6" w:rsidRDefault="00932AC6" w:rsidP="00932AC6">
      <w:r>
        <w:t>mv file1.txt tmp/file2.txt newdir</w:t>
      </w:r>
    </w:p>
    <w:p w:rsidR="00932AC6" w:rsidRDefault="00932AC6" w:rsidP="00932AC6">
      <w:r>
        <w:rPr>
          <w:rFonts w:hint="eastAsia"/>
        </w:rPr>
        <w:t>这个命令移动当前目录的</w:t>
      </w:r>
      <w:r>
        <w:rPr>
          <w:rFonts w:hint="eastAsia"/>
        </w:rPr>
        <w:t>file1.txt</w:t>
      </w:r>
      <w:r>
        <w:rPr>
          <w:rFonts w:hint="eastAsia"/>
        </w:rPr>
        <w:t>文件和</w:t>
      </w:r>
      <w:r>
        <w:rPr>
          <w:rFonts w:hint="eastAsia"/>
        </w:rPr>
        <w:t>tmp</w:t>
      </w:r>
      <w:r>
        <w:rPr>
          <w:rFonts w:hint="eastAsia"/>
        </w:rPr>
        <w:t>文件夹</w:t>
      </w:r>
      <w:r>
        <w:rPr>
          <w:rFonts w:hint="eastAsia"/>
        </w:rPr>
        <w:t>/</w:t>
      </w:r>
      <w:r>
        <w:rPr>
          <w:rFonts w:hint="eastAsia"/>
        </w:rPr>
        <w:t>目录的</w:t>
      </w:r>
      <w:r>
        <w:rPr>
          <w:rFonts w:hint="eastAsia"/>
        </w:rPr>
        <w:t>file2.txt</w:t>
      </w:r>
      <w:r>
        <w:rPr>
          <w:rFonts w:hint="eastAsia"/>
        </w:rPr>
        <w:t>文件到</w:t>
      </w:r>
      <w:r>
        <w:rPr>
          <w:rFonts w:hint="eastAsia"/>
        </w:rPr>
        <w:t>newdir</w:t>
      </w:r>
      <w:r>
        <w:rPr>
          <w:rFonts w:hint="eastAsia"/>
        </w:rPr>
        <w:t>目录。</w:t>
      </w:r>
    </w:p>
    <w:p w:rsidR="00932AC6" w:rsidRDefault="00932AC6" w:rsidP="00932AC6"/>
    <w:p w:rsidR="00932AC6" w:rsidRDefault="00932AC6" w:rsidP="00932AC6">
      <w:r>
        <w:rPr>
          <w:rFonts w:hint="eastAsia"/>
        </w:rPr>
        <w:t>参数：</w:t>
      </w:r>
    </w:p>
    <w:p w:rsidR="00932AC6" w:rsidRDefault="00932AC6" w:rsidP="00932AC6"/>
    <w:p w:rsidR="00932AC6" w:rsidRDefault="00932AC6" w:rsidP="00932AC6">
      <w:r>
        <w:rPr>
          <w:rFonts w:hint="eastAsia"/>
        </w:rPr>
        <w:t>-i</w:t>
      </w:r>
      <w:r>
        <w:rPr>
          <w:rFonts w:hint="eastAsia"/>
        </w:rPr>
        <w:t>：交互方式操作。如果</w:t>
      </w:r>
      <w:r>
        <w:rPr>
          <w:rFonts w:hint="eastAsia"/>
        </w:rPr>
        <w:t>mv</w:t>
      </w:r>
      <w:r>
        <w:rPr>
          <w:rFonts w:hint="eastAsia"/>
        </w:rPr>
        <w:t>操作将导致对已存在的目标文件的覆盖，此时系统询问是否重写，要求用户回答”</w:t>
      </w:r>
      <w:r>
        <w:rPr>
          <w:rFonts w:hint="eastAsia"/>
        </w:rPr>
        <w:t>y</w:t>
      </w:r>
      <w:r>
        <w:rPr>
          <w:rFonts w:hint="eastAsia"/>
        </w:rPr>
        <w:t>”或”</w:t>
      </w:r>
      <w:r>
        <w:rPr>
          <w:rFonts w:hint="eastAsia"/>
        </w:rPr>
        <w:t>n</w:t>
      </w:r>
      <w:r>
        <w:rPr>
          <w:rFonts w:hint="eastAsia"/>
        </w:rPr>
        <w:t>”，这样可以避免误覆盖文件。</w:t>
      </w:r>
    </w:p>
    <w:p w:rsidR="00932AC6" w:rsidRDefault="00932AC6" w:rsidP="00932AC6"/>
    <w:p w:rsidR="00932AC6" w:rsidRDefault="00932AC6" w:rsidP="00932AC6">
      <w:r>
        <w:rPr>
          <w:rFonts w:hint="eastAsia"/>
        </w:rPr>
        <w:t>-f</w:t>
      </w:r>
      <w:r>
        <w:rPr>
          <w:rFonts w:hint="eastAsia"/>
        </w:rPr>
        <w:t>：禁止交互操作。</w:t>
      </w:r>
      <w:r>
        <w:rPr>
          <w:rFonts w:hint="eastAsia"/>
        </w:rPr>
        <w:t>mv</w:t>
      </w:r>
      <w:r>
        <w:rPr>
          <w:rFonts w:hint="eastAsia"/>
        </w:rPr>
        <w:t>操作要覆盖某个已有的目标文件时不给任何指示，指定此参数后</w:t>
      </w:r>
      <w:r>
        <w:rPr>
          <w:rFonts w:hint="eastAsia"/>
        </w:rPr>
        <w:t>i</w:t>
      </w:r>
      <w:r>
        <w:rPr>
          <w:rFonts w:hint="eastAsia"/>
        </w:rPr>
        <w:t>参数将不再起作用。</w:t>
      </w:r>
    </w:p>
    <w:p w:rsidR="00932AC6" w:rsidRDefault="00932AC6" w:rsidP="00932AC6"/>
    <w:p w:rsidR="00932AC6" w:rsidRDefault="00932AC6" w:rsidP="00932AC6">
      <w:r>
        <w:rPr>
          <w:rFonts w:hint="eastAsia"/>
        </w:rPr>
        <w:t>5.</w:t>
      </w:r>
      <w:r>
        <w:rPr>
          <w:rFonts w:hint="eastAsia"/>
        </w:rPr>
        <w:t>复制文件或文件夹</w:t>
      </w:r>
    </w:p>
    <w:p w:rsidR="00932AC6" w:rsidRDefault="00932AC6" w:rsidP="00932AC6"/>
    <w:p w:rsidR="00932AC6" w:rsidRDefault="00932AC6" w:rsidP="00932AC6">
      <w:r>
        <w:rPr>
          <w:rFonts w:hint="eastAsia"/>
        </w:rPr>
        <w:t xml:space="preserve">cp [options] </w:t>
      </w:r>
      <w:r>
        <w:rPr>
          <w:rFonts w:hint="eastAsia"/>
        </w:rPr>
        <w:t>来源档</w:t>
      </w:r>
      <w:r>
        <w:rPr>
          <w:rFonts w:hint="eastAsia"/>
        </w:rPr>
        <w:t xml:space="preserve">(source) </w:t>
      </w:r>
      <w:r>
        <w:rPr>
          <w:rFonts w:hint="eastAsia"/>
        </w:rPr>
        <w:t>目的檔</w:t>
      </w:r>
      <w:r>
        <w:rPr>
          <w:rFonts w:hint="eastAsia"/>
        </w:rPr>
        <w:t>(destination)</w:t>
      </w:r>
    </w:p>
    <w:p w:rsidR="00932AC6" w:rsidRDefault="00932AC6" w:rsidP="00932AC6"/>
    <w:p w:rsidR="00932AC6" w:rsidRDefault="00932AC6" w:rsidP="00932AC6">
      <w:r>
        <w:rPr>
          <w:rFonts w:hint="eastAsia"/>
        </w:rPr>
        <w:t>参数：</w:t>
      </w:r>
    </w:p>
    <w:p w:rsidR="00932AC6" w:rsidRDefault="00932AC6" w:rsidP="00932AC6">
      <w:r>
        <w:rPr>
          <w:rFonts w:hint="eastAsia"/>
        </w:rPr>
        <w:t xml:space="preserve">-a </w:t>
      </w:r>
      <w:r>
        <w:rPr>
          <w:rFonts w:hint="eastAsia"/>
        </w:rPr>
        <w:t>：相当于</w:t>
      </w:r>
      <w:r>
        <w:rPr>
          <w:rFonts w:hint="eastAsia"/>
        </w:rPr>
        <w:t xml:space="preserve"> -pdr </w:t>
      </w:r>
      <w:r>
        <w:rPr>
          <w:rFonts w:hint="eastAsia"/>
        </w:rPr>
        <w:t>的意思；</w:t>
      </w:r>
    </w:p>
    <w:p w:rsidR="00932AC6" w:rsidRDefault="00932AC6" w:rsidP="00932AC6">
      <w:r>
        <w:rPr>
          <w:rFonts w:hint="eastAsia"/>
        </w:rPr>
        <w:t xml:space="preserve">-d </w:t>
      </w:r>
      <w:r>
        <w:rPr>
          <w:rFonts w:hint="eastAsia"/>
        </w:rPr>
        <w:t>：若来源文件为连结文件的属性</w:t>
      </w:r>
      <w:r>
        <w:rPr>
          <w:rFonts w:hint="eastAsia"/>
        </w:rPr>
        <w:t>(link file)</w:t>
      </w:r>
      <w:r>
        <w:rPr>
          <w:rFonts w:hint="eastAsia"/>
        </w:rPr>
        <w:t>，则复制连结文件属性而非档案本身；</w:t>
      </w:r>
    </w:p>
    <w:p w:rsidR="00932AC6" w:rsidRDefault="00932AC6" w:rsidP="00932AC6">
      <w:r>
        <w:rPr>
          <w:rFonts w:hint="eastAsia"/>
        </w:rPr>
        <w:t xml:space="preserve">-f </w:t>
      </w:r>
      <w:r>
        <w:rPr>
          <w:rFonts w:hint="eastAsia"/>
        </w:rPr>
        <w:t>：为强制</w:t>
      </w:r>
      <w:r>
        <w:rPr>
          <w:rFonts w:hint="eastAsia"/>
        </w:rPr>
        <w:t xml:space="preserve"> (force) </w:t>
      </w:r>
      <w:r>
        <w:rPr>
          <w:rFonts w:hint="eastAsia"/>
        </w:rPr>
        <w:t>的意思，若有重复或其它疑问时，不会询问使用者，而强制复制；</w:t>
      </w:r>
    </w:p>
    <w:p w:rsidR="00932AC6" w:rsidRDefault="00932AC6" w:rsidP="00932AC6">
      <w:r>
        <w:rPr>
          <w:rFonts w:hint="eastAsia"/>
        </w:rPr>
        <w:t xml:space="preserve">-i </w:t>
      </w:r>
      <w:r>
        <w:rPr>
          <w:rFonts w:hint="eastAsia"/>
        </w:rPr>
        <w:t>：若目的檔</w:t>
      </w:r>
      <w:r>
        <w:rPr>
          <w:rFonts w:hint="eastAsia"/>
        </w:rPr>
        <w:t>(destination)</w:t>
      </w:r>
      <w:r>
        <w:rPr>
          <w:rFonts w:hint="eastAsia"/>
        </w:rPr>
        <w:t>已经存在时，在覆盖时会先询问是否真的动作！</w:t>
      </w:r>
    </w:p>
    <w:p w:rsidR="00932AC6" w:rsidRDefault="00932AC6" w:rsidP="00932AC6">
      <w:r>
        <w:rPr>
          <w:rFonts w:hint="eastAsia"/>
        </w:rPr>
        <w:t xml:space="preserve">-l </w:t>
      </w:r>
      <w:r>
        <w:rPr>
          <w:rFonts w:hint="eastAsia"/>
        </w:rPr>
        <w:t>：进行硬式连结</w:t>
      </w:r>
      <w:r>
        <w:rPr>
          <w:rFonts w:hint="eastAsia"/>
        </w:rPr>
        <w:t xml:space="preserve"> (hard link) </w:t>
      </w:r>
      <w:r>
        <w:rPr>
          <w:rFonts w:hint="eastAsia"/>
        </w:rPr>
        <w:t>的连结档建立，而非复制档案本身；</w:t>
      </w:r>
    </w:p>
    <w:p w:rsidR="00932AC6" w:rsidRDefault="00932AC6" w:rsidP="00932AC6">
      <w:r>
        <w:rPr>
          <w:rFonts w:hint="eastAsia"/>
        </w:rPr>
        <w:t xml:space="preserve">-p </w:t>
      </w:r>
      <w:r>
        <w:rPr>
          <w:rFonts w:hint="eastAsia"/>
        </w:rPr>
        <w:t>：连同档案的属性一起复制过去，而非使用预设属性；</w:t>
      </w:r>
    </w:p>
    <w:p w:rsidR="00932AC6" w:rsidRDefault="00932AC6" w:rsidP="00932AC6">
      <w:r>
        <w:rPr>
          <w:rFonts w:hint="eastAsia"/>
        </w:rPr>
        <w:t xml:space="preserve">-r </w:t>
      </w:r>
      <w:r>
        <w:rPr>
          <w:rFonts w:hint="eastAsia"/>
        </w:rPr>
        <w:t>：递归持续复制，用于目录的复制行为；</w:t>
      </w:r>
    </w:p>
    <w:p w:rsidR="00932AC6" w:rsidRDefault="00932AC6" w:rsidP="00932AC6">
      <w:r>
        <w:rPr>
          <w:rFonts w:hint="eastAsia"/>
        </w:rPr>
        <w:t xml:space="preserve">-s </w:t>
      </w:r>
      <w:r>
        <w:rPr>
          <w:rFonts w:hint="eastAsia"/>
        </w:rPr>
        <w:t>：复制成为符号连结文件</w:t>
      </w:r>
      <w:r>
        <w:rPr>
          <w:rFonts w:hint="eastAsia"/>
        </w:rPr>
        <w:t xml:space="preserve"> (symbolic link)</w:t>
      </w:r>
      <w:r>
        <w:rPr>
          <w:rFonts w:hint="eastAsia"/>
        </w:rPr>
        <w:t>，亦即『快捷方式』档案；</w:t>
      </w:r>
    </w:p>
    <w:p w:rsidR="00932AC6" w:rsidRDefault="00932AC6" w:rsidP="00932AC6">
      <w:r>
        <w:rPr>
          <w:rFonts w:hint="eastAsia"/>
        </w:rPr>
        <w:t xml:space="preserve">-u </w:t>
      </w:r>
      <w:r>
        <w:rPr>
          <w:rFonts w:hint="eastAsia"/>
        </w:rPr>
        <w:t>：若</w:t>
      </w:r>
      <w:r>
        <w:rPr>
          <w:rFonts w:hint="eastAsia"/>
        </w:rPr>
        <w:t xml:space="preserve"> destination </w:t>
      </w:r>
      <w:r>
        <w:rPr>
          <w:rFonts w:hint="eastAsia"/>
        </w:rPr>
        <w:t>比</w:t>
      </w:r>
      <w:r>
        <w:rPr>
          <w:rFonts w:hint="eastAsia"/>
        </w:rPr>
        <w:t xml:space="preserve"> source </w:t>
      </w:r>
      <w:r>
        <w:rPr>
          <w:rFonts w:hint="eastAsia"/>
        </w:rPr>
        <w:t>旧才更新</w:t>
      </w:r>
      <w:r>
        <w:rPr>
          <w:rFonts w:hint="eastAsia"/>
        </w:rPr>
        <w:t xml:space="preserve"> destination </w:t>
      </w:r>
      <w:r>
        <w:rPr>
          <w:rFonts w:hint="eastAsia"/>
        </w:rPr>
        <w:t>！</w:t>
      </w:r>
    </w:p>
    <w:p w:rsidR="00932AC6" w:rsidRDefault="00932AC6" w:rsidP="00932AC6">
      <w:r>
        <w:rPr>
          <w:rFonts w:hint="eastAsia"/>
        </w:rPr>
        <w:t>最后需要注意的，如果来源档有两个以上，则最后一个目的文件一定要是『目录』才行！</w:t>
      </w:r>
    </w:p>
    <w:p w:rsidR="00932AC6" w:rsidRDefault="00932AC6" w:rsidP="00932AC6"/>
    <w:p w:rsidR="00932AC6" w:rsidRDefault="00932AC6" w:rsidP="00932AC6">
      <w:r>
        <w:rPr>
          <w:rFonts w:hint="eastAsia"/>
        </w:rPr>
        <w:t>示例</w:t>
      </w:r>
      <w:r>
        <w:rPr>
          <w:rFonts w:hint="eastAsia"/>
        </w:rPr>
        <w:t>:</w:t>
      </w:r>
    </w:p>
    <w:p w:rsidR="00932AC6" w:rsidRDefault="00932AC6" w:rsidP="00932AC6"/>
    <w:p w:rsidR="00932AC6" w:rsidRDefault="00932AC6" w:rsidP="00932AC6"/>
    <w:p w:rsidR="00932AC6" w:rsidRDefault="00932AC6" w:rsidP="00932AC6"/>
    <w:p w:rsidR="00932AC6" w:rsidRDefault="00932AC6" w:rsidP="00932AC6"/>
    <w:p w:rsidR="00932AC6" w:rsidRDefault="00932AC6" w:rsidP="00932AC6">
      <w:r>
        <w:rPr>
          <w:rFonts w:hint="eastAsia"/>
        </w:rPr>
        <w:t>1</w:t>
      </w:r>
      <w:r>
        <w:rPr>
          <w:rFonts w:hint="eastAsia"/>
        </w:rPr>
        <w:t>、复制两个文件</w:t>
      </w:r>
      <w:r>
        <w:rPr>
          <w:rFonts w:hint="eastAsia"/>
        </w:rPr>
        <w:t>:</w:t>
      </w:r>
    </w:p>
    <w:p w:rsidR="00932AC6" w:rsidRDefault="00932AC6" w:rsidP="00932AC6">
      <w:r>
        <w:t>cp file1 file2</w:t>
      </w:r>
    </w:p>
    <w:p w:rsidR="00932AC6" w:rsidRDefault="00932AC6" w:rsidP="00932AC6">
      <w:r>
        <w:rPr>
          <w:rFonts w:hint="eastAsia"/>
        </w:rPr>
        <w:t>上述</w:t>
      </w:r>
      <w:r>
        <w:rPr>
          <w:rFonts w:hint="eastAsia"/>
        </w:rPr>
        <w:t>cp</w:t>
      </w:r>
      <w:r>
        <w:rPr>
          <w:rFonts w:hint="eastAsia"/>
        </w:rPr>
        <w:t>命令复制文件</w:t>
      </w:r>
      <w:r>
        <w:rPr>
          <w:rFonts w:hint="eastAsia"/>
        </w:rPr>
        <w:t xml:space="preserve">file1.php </w:t>
      </w:r>
      <w:r>
        <w:rPr>
          <w:rFonts w:hint="eastAsia"/>
        </w:rPr>
        <w:t>的内容到文件</w:t>
      </w:r>
      <w:r>
        <w:rPr>
          <w:rFonts w:hint="eastAsia"/>
        </w:rPr>
        <w:t>file2.php</w:t>
      </w:r>
      <w:r>
        <w:rPr>
          <w:rFonts w:hint="eastAsia"/>
        </w:rPr>
        <w:t>中。</w:t>
      </w:r>
    </w:p>
    <w:p w:rsidR="00932AC6" w:rsidRDefault="00932AC6" w:rsidP="00932AC6"/>
    <w:p w:rsidR="00932AC6" w:rsidRDefault="00932AC6" w:rsidP="00932AC6">
      <w:r>
        <w:rPr>
          <w:rFonts w:hint="eastAsia"/>
        </w:rPr>
        <w:t>2</w:t>
      </w:r>
      <w:r>
        <w:rPr>
          <w:rFonts w:hint="eastAsia"/>
        </w:rPr>
        <w:t>、备份拷贝的文件</w:t>
      </w:r>
      <w:r>
        <w:rPr>
          <w:rFonts w:hint="eastAsia"/>
        </w:rPr>
        <w:t>:</w:t>
      </w:r>
    </w:p>
    <w:p w:rsidR="00932AC6" w:rsidRDefault="00932AC6" w:rsidP="00932AC6">
      <w:r>
        <w:t>cp -b file1.php file2.php</w:t>
      </w:r>
    </w:p>
    <w:p w:rsidR="00932AC6" w:rsidRDefault="00932AC6" w:rsidP="00932AC6">
      <w:r>
        <w:rPr>
          <w:rFonts w:hint="eastAsia"/>
        </w:rPr>
        <w:t>创建文件</w:t>
      </w:r>
      <w:r>
        <w:rPr>
          <w:rFonts w:hint="eastAsia"/>
        </w:rPr>
        <w:t>file1.php</w:t>
      </w:r>
      <w:r>
        <w:rPr>
          <w:rFonts w:hint="eastAsia"/>
        </w:rPr>
        <w:t>的带着符号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~</w:t>
      </w:r>
      <w:r>
        <w:rPr>
          <w:rFonts w:hint="eastAsia"/>
        </w:rPr>
        <w:t>’的备份文件</w:t>
      </w:r>
      <w:r>
        <w:rPr>
          <w:rFonts w:hint="eastAsia"/>
        </w:rPr>
        <w:t>file2.php~</w:t>
      </w:r>
      <w:r>
        <w:rPr>
          <w:rFonts w:hint="eastAsia"/>
        </w:rPr>
        <w:t>。</w:t>
      </w:r>
    </w:p>
    <w:p w:rsidR="00932AC6" w:rsidRDefault="00932AC6" w:rsidP="00932AC6">
      <w:r>
        <w:rPr>
          <w:rFonts w:hint="eastAsia"/>
        </w:rPr>
        <w:t>3</w:t>
      </w:r>
      <w:r>
        <w:rPr>
          <w:rFonts w:hint="eastAsia"/>
        </w:rPr>
        <w:t>、复制文件夹和子文件夹</w:t>
      </w:r>
      <w:r>
        <w:rPr>
          <w:rFonts w:hint="eastAsia"/>
        </w:rPr>
        <w:t>:</w:t>
      </w:r>
    </w:p>
    <w:p w:rsidR="00932AC6" w:rsidRDefault="00932AC6" w:rsidP="00932AC6">
      <w:r>
        <w:t>cp -R scripts scripts1</w:t>
      </w:r>
    </w:p>
    <w:p w:rsidR="00932AC6" w:rsidRDefault="00932AC6" w:rsidP="00932AC6">
      <w:r>
        <w:rPr>
          <w:rFonts w:hint="eastAsia"/>
        </w:rPr>
        <w:t>上面的</w:t>
      </w:r>
      <w:r>
        <w:rPr>
          <w:rFonts w:hint="eastAsia"/>
        </w:rPr>
        <w:t xml:space="preserve"> cp </w:t>
      </w:r>
      <w:r>
        <w:rPr>
          <w:rFonts w:hint="eastAsia"/>
        </w:rPr>
        <w:t>命令从</w:t>
      </w:r>
      <w:r>
        <w:rPr>
          <w:rFonts w:hint="eastAsia"/>
        </w:rPr>
        <w:t xml:space="preserve"> scripts </w:t>
      </w:r>
      <w:r>
        <w:rPr>
          <w:rFonts w:hint="eastAsia"/>
        </w:rPr>
        <w:t>复制文件夹和子文件夹到</w:t>
      </w:r>
      <w:r>
        <w:rPr>
          <w:rFonts w:hint="eastAsia"/>
        </w:rPr>
        <w:t xml:space="preserve"> scripts1</w:t>
      </w:r>
      <w:r>
        <w:rPr>
          <w:rFonts w:hint="eastAsia"/>
        </w:rPr>
        <w:t>。</w:t>
      </w:r>
    </w:p>
    <w:p w:rsidR="00932AC6" w:rsidRDefault="00932AC6" w:rsidP="00932AC6"/>
    <w:p w:rsidR="00932AC6" w:rsidRDefault="00932AC6" w:rsidP="00932AC6">
      <w:r>
        <w:lastRenderedPageBreak/>
        <w:t xml:space="preserve"> </w:t>
      </w:r>
    </w:p>
    <w:p w:rsidR="00932AC6" w:rsidRDefault="00932AC6" w:rsidP="00932AC6"/>
    <w:p w:rsidR="00932AC6" w:rsidRDefault="00932AC6" w:rsidP="00932AC6">
      <w:r>
        <w:rPr>
          <w:rFonts w:hint="eastAsia"/>
        </w:rPr>
        <w:t>6</w:t>
      </w:r>
      <w:r>
        <w:rPr>
          <w:rFonts w:hint="eastAsia"/>
        </w:rPr>
        <w:t>、创建目录</w:t>
      </w:r>
    </w:p>
    <w:p w:rsidR="00932AC6" w:rsidRDefault="00932AC6" w:rsidP="00932AC6">
      <w:r>
        <w:rPr>
          <w:rFonts w:hint="eastAsia"/>
        </w:rPr>
        <w:t xml:space="preserve">mkdir </w:t>
      </w:r>
      <w:r>
        <w:rPr>
          <w:rFonts w:hint="eastAsia"/>
        </w:rPr>
        <w:t>文件名</w:t>
      </w:r>
    </w:p>
    <w:p w:rsidR="00932AC6" w:rsidRDefault="00932AC6" w:rsidP="00932AC6">
      <w:r>
        <w:t>mkdir /var/www/test</w:t>
      </w:r>
    </w:p>
    <w:p w:rsidR="00932AC6" w:rsidRDefault="00932AC6" w:rsidP="00932AC6"/>
    <w:p w:rsidR="00932AC6" w:rsidRDefault="00932AC6" w:rsidP="00932AC6">
      <w:r>
        <w:rPr>
          <w:rFonts w:hint="eastAsia"/>
        </w:rPr>
        <w:t xml:space="preserve"># </w:t>
      </w:r>
      <w:r>
        <w:rPr>
          <w:rFonts w:hint="eastAsia"/>
        </w:rPr>
        <w:t>软链接</w:t>
      </w:r>
    </w:p>
    <w:p w:rsidR="00932AC6" w:rsidRDefault="00932AC6" w:rsidP="00932AC6"/>
    <w:p w:rsidR="00932AC6" w:rsidRDefault="00932AC6" w:rsidP="00932AC6">
      <w:r>
        <w:rPr>
          <w:rFonts w:hint="eastAsia"/>
        </w:rPr>
        <w:t xml:space="preserve">ln -s abc cde </w:t>
      </w:r>
      <w:r>
        <w:rPr>
          <w:rFonts w:hint="eastAsia"/>
        </w:rPr>
        <w:t>建立</w:t>
      </w:r>
      <w:r>
        <w:rPr>
          <w:rFonts w:hint="eastAsia"/>
        </w:rPr>
        <w:t xml:space="preserve">abc </w:t>
      </w:r>
      <w:r>
        <w:rPr>
          <w:rFonts w:hint="eastAsia"/>
        </w:rPr>
        <w:t>的软连接</w:t>
      </w:r>
    </w:p>
    <w:p w:rsidR="00932AC6" w:rsidRDefault="00932AC6" w:rsidP="00932AC6">
      <w:r>
        <w:rPr>
          <w:rFonts w:hint="eastAsia"/>
        </w:rPr>
        <w:t xml:space="preserve">ln abc cde </w:t>
      </w:r>
      <w:r>
        <w:rPr>
          <w:rFonts w:hint="eastAsia"/>
        </w:rPr>
        <w:t>建立</w:t>
      </w:r>
      <w:r>
        <w:rPr>
          <w:rFonts w:hint="eastAsia"/>
        </w:rPr>
        <w:t>abc</w:t>
      </w:r>
      <w:r>
        <w:rPr>
          <w:rFonts w:hint="eastAsia"/>
        </w:rPr>
        <w:t>的硬连接，</w:t>
      </w:r>
    </w:p>
    <w:p w:rsidR="00932AC6" w:rsidRDefault="00932AC6" w:rsidP="00932AC6"/>
    <w:p w:rsidR="00932AC6" w:rsidRDefault="00932AC6" w:rsidP="00932AC6"/>
    <w:p w:rsidR="00932AC6" w:rsidRDefault="00932AC6" w:rsidP="00932AC6">
      <w:r>
        <w:t>mv /data/ftp /data2/</w:t>
      </w:r>
    </w:p>
    <w:p w:rsidR="00932AC6" w:rsidRDefault="00932AC6" w:rsidP="00932AC6">
      <w:r>
        <w:t>ln -s /data2/ftp  /data/ftp</w:t>
      </w:r>
    </w:p>
    <w:p w:rsidR="00932AC6" w:rsidRDefault="00932AC6" w:rsidP="00932AC6">
      <w:r>
        <w:rPr>
          <w:rFonts w:hint="eastAsia"/>
        </w:rPr>
        <w:t>#</w:t>
      </w:r>
      <w:r>
        <w:rPr>
          <w:rFonts w:hint="eastAsia"/>
        </w:rPr>
        <w:t>删除软连接</w:t>
      </w:r>
    </w:p>
    <w:p w:rsidR="00932AC6" w:rsidRDefault="00932AC6" w:rsidP="00932AC6">
      <w:r>
        <w:rPr>
          <w:rFonts w:hint="eastAsia"/>
        </w:rPr>
        <w:t>#</w:t>
      </w:r>
      <w:r>
        <w:rPr>
          <w:rFonts w:hint="eastAsia"/>
        </w:rPr>
        <w:t>当删除链接文件时</w:t>
      </w:r>
      <w:r>
        <w:rPr>
          <w:rFonts w:hint="eastAsia"/>
        </w:rPr>
        <w:t>,</w:t>
      </w:r>
      <w:r>
        <w:rPr>
          <w:rFonts w:hint="eastAsia"/>
        </w:rPr>
        <w:t>如果不小心会把原始文件删掉</w:t>
      </w:r>
    </w:p>
    <w:p w:rsidR="00932AC6" w:rsidRDefault="00932AC6" w:rsidP="00932AC6">
      <w:r>
        <w:t xml:space="preserve">rm   /data/ftp </w:t>
      </w:r>
    </w:p>
    <w:p w:rsidR="00932AC6" w:rsidRDefault="00932AC6" w:rsidP="00932AC6">
      <w:r>
        <w:rPr>
          <w:rFonts w:hint="eastAsia"/>
        </w:rPr>
        <w:t>#</w:t>
      </w:r>
      <w:r>
        <w:rPr>
          <w:rFonts w:hint="eastAsia"/>
        </w:rPr>
        <w:t>只是少了一个“</w:t>
      </w:r>
      <w:r>
        <w:rPr>
          <w:rFonts w:hint="eastAsia"/>
        </w:rPr>
        <w:t xml:space="preserve"> / 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删除的</w:t>
      </w:r>
      <w:r>
        <w:rPr>
          <w:rFonts w:hint="eastAsia"/>
        </w:rPr>
        <w:t xml:space="preserve"> </w:t>
      </w:r>
      <w:r>
        <w:rPr>
          <w:rFonts w:hint="eastAsia"/>
        </w:rPr>
        <w:t>就是链接文件</w:t>
      </w:r>
      <w:r>
        <w:rPr>
          <w:rFonts w:hint="eastAsia"/>
        </w:rPr>
        <w:t xml:space="preserve">, </w:t>
      </w:r>
      <w:r>
        <w:rPr>
          <w:rFonts w:hint="eastAsia"/>
        </w:rPr>
        <w:t>也就是在文件的最后不要加上</w:t>
      </w:r>
      <w:r>
        <w:rPr>
          <w:rFonts w:hint="eastAsia"/>
        </w:rPr>
        <w:t>"/"</w:t>
      </w:r>
    </w:p>
    <w:p w:rsidR="00932AC6" w:rsidRDefault="00932AC6" w:rsidP="00932AC6">
      <w:r>
        <w:rPr>
          <w:rFonts w:hint="eastAsia"/>
        </w:rPr>
        <w:t>结论：</w:t>
      </w:r>
    </w:p>
    <w:p w:rsidR="00932AC6" w:rsidRDefault="00932AC6" w:rsidP="00932AC6">
      <w:r>
        <w:rPr>
          <w:rFonts w:hint="eastAsia"/>
        </w:rPr>
        <w:t>在删除文件时要小心</w:t>
      </w:r>
    </w:p>
    <w:p w:rsidR="00932AC6" w:rsidRDefault="00932AC6" w:rsidP="00932AC6">
      <w:r>
        <w:rPr>
          <w:rFonts w:hint="eastAsia"/>
        </w:rPr>
        <w:t>在删除软链接文件时</w:t>
      </w:r>
      <w:r>
        <w:rPr>
          <w:rFonts w:hint="eastAsia"/>
        </w:rPr>
        <w:t>,</w:t>
      </w:r>
      <w:r>
        <w:rPr>
          <w:rFonts w:hint="eastAsia"/>
        </w:rPr>
        <w:t>小心使用</w:t>
      </w:r>
      <w:r>
        <w:rPr>
          <w:rFonts w:hint="eastAsia"/>
        </w:rPr>
        <w:t xml:space="preserve"> Tab </w:t>
      </w:r>
      <w:r>
        <w:rPr>
          <w:rFonts w:hint="eastAsia"/>
        </w:rPr>
        <w:t>建</w:t>
      </w:r>
      <w:r>
        <w:rPr>
          <w:rFonts w:hint="eastAsia"/>
        </w:rPr>
        <w:t>,</w:t>
      </w:r>
      <w:r>
        <w:rPr>
          <w:rFonts w:hint="eastAsia"/>
        </w:rPr>
        <w:t>一定不要在目录后面加斜扛</w:t>
      </w:r>
      <w:r>
        <w:rPr>
          <w:rFonts w:hint="eastAsia"/>
        </w:rPr>
        <w:t>"/"</w:t>
      </w:r>
    </w:p>
    <w:p w:rsidR="00932AC6" w:rsidRDefault="00932AC6" w:rsidP="00932AC6"/>
    <w:p w:rsidR="00932AC6" w:rsidRDefault="00932AC6" w:rsidP="00932AC6"/>
    <w:p w:rsidR="00932AC6" w:rsidRDefault="00932AC6" w:rsidP="00932AC6">
      <w:r>
        <w:rPr>
          <w:rFonts w:hint="eastAsia"/>
        </w:rPr>
        <w:t>清空文件</w:t>
      </w:r>
    </w:p>
    <w:p w:rsidR="00932AC6" w:rsidRDefault="00932AC6" w:rsidP="00932AC6"/>
    <w:p w:rsidR="00932AC6" w:rsidRDefault="00932AC6" w:rsidP="00932AC6">
      <w:r>
        <w:t>cat /dev/null &gt;  test.txt</w:t>
      </w:r>
    </w:p>
    <w:p w:rsidR="00932AC6" w:rsidRDefault="00932AC6" w:rsidP="00932AC6"/>
    <w:p w:rsidR="00932AC6" w:rsidRDefault="00932AC6" w:rsidP="00932AC6"/>
    <w:p w:rsidR="00932AC6" w:rsidRDefault="00932AC6" w:rsidP="00932AC6">
      <w:r>
        <w:rPr>
          <w:rFonts w:hint="eastAsia"/>
        </w:rPr>
        <w:t xml:space="preserve"># </w:t>
      </w:r>
      <w:r>
        <w:rPr>
          <w:rFonts w:hint="eastAsia"/>
        </w:rPr>
        <w:t>远程复制</w:t>
      </w:r>
    </w:p>
    <w:p w:rsidR="00932AC6" w:rsidRDefault="00932AC6" w:rsidP="00932AC6"/>
    <w:p w:rsidR="00932AC6" w:rsidRDefault="00932AC6" w:rsidP="00932AC6">
      <w:r>
        <w:rPr>
          <w:rFonts w:hint="eastAsia"/>
        </w:rPr>
        <w:t>从本地复制到远程</w:t>
      </w:r>
    </w:p>
    <w:p w:rsidR="00932AC6" w:rsidRDefault="00932AC6" w:rsidP="00932AC6"/>
    <w:p w:rsidR="00932AC6" w:rsidRDefault="00932AC6" w:rsidP="00932AC6">
      <w:r>
        <w:t xml:space="preserve">scp local_file remote_username@remote_ip:remote_folder </w:t>
      </w:r>
    </w:p>
    <w:p w:rsidR="00932AC6" w:rsidRDefault="00932AC6" w:rsidP="00932AC6"/>
    <w:p w:rsidR="00932AC6" w:rsidRDefault="00932AC6" w:rsidP="00932AC6">
      <w:r>
        <w:rPr>
          <w:rFonts w:hint="eastAsia"/>
        </w:rPr>
        <w:t>从远程复制到远程</w:t>
      </w:r>
    </w:p>
    <w:p w:rsidR="00932AC6" w:rsidRDefault="00932AC6" w:rsidP="00932AC6"/>
    <w:p w:rsidR="00932AC6" w:rsidRDefault="00932AC6" w:rsidP="00932AC6">
      <w:r>
        <w:t xml:space="preserve">scp root@www.runoob.com:/home/root/others/music /home/space/music/1.mp3 </w:t>
      </w:r>
    </w:p>
    <w:p w:rsidR="00932AC6" w:rsidRDefault="00932AC6" w:rsidP="00932AC6"/>
    <w:p w:rsidR="00932AC6" w:rsidRDefault="00932AC6" w:rsidP="00932AC6">
      <w:r>
        <w:rPr>
          <w:rFonts w:hint="eastAsia"/>
        </w:rPr>
        <w:t>.</w:t>
      </w:r>
      <w:r>
        <w:rPr>
          <w:rFonts w:hint="eastAsia"/>
        </w:rPr>
        <w:t>如果远程服务器防火墙有为</w:t>
      </w:r>
      <w:r>
        <w:rPr>
          <w:rFonts w:hint="eastAsia"/>
        </w:rPr>
        <w:t>scp</w:t>
      </w:r>
      <w:r>
        <w:rPr>
          <w:rFonts w:hint="eastAsia"/>
        </w:rPr>
        <w:t>命令设置了指定的端口，我们需要使用</w:t>
      </w:r>
      <w:r>
        <w:rPr>
          <w:rFonts w:hint="eastAsia"/>
        </w:rPr>
        <w:t xml:space="preserve"> -P </w:t>
      </w:r>
      <w:r>
        <w:rPr>
          <w:rFonts w:hint="eastAsia"/>
        </w:rPr>
        <w:t>参数来设置命令的端口号，命令格式如下：</w:t>
      </w:r>
    </w:p>
    <w:p w:rsidR="00932AC6" w:rsidRDefault="00932AC6" w:rsidP="00932AC6"/>
    <w:p w:rsidR="00932AC6" w:rsidRDefault="00932AC6" w:rsidP="00932AC6">
      <w:r>
        <w:rPr>
          <w:rFonts w:hint="eastAsia"/>
        </w:rPr>
        <w:t xml:space="preserve">#scp </w:t>
      </w:r>
      <w:r>
        <w:rPr>
          <w:rFonts w:hint="eastAsia"/>
        </w:rPr>
        <w:t>命令使用端口号</w:t>
      </w:r>
      <w:r>
        <w:rPr>
          <w:rFonts w:hint="eastAsia"/>
        </w:rPr>
        <w:t xml:space="preserve"> 4588</w:t>
      </w:r>
    </w:p>
    <w:p w:rsidR="00932AC6" w:rsidRDefault="00932AC6" w:rsidP="00932AC6">
      <w:r>
        <w:t>scp -P 4588 remote@www.runoob.com:/usr/local/sin.sh /home/administrator</w:t>
      </w:r>
    </w:p>
    <w:p w:rsidR="00932AC6" w:rsidRDefault="00932AC6" w:rsidP="00932AC6"/>
    <w:p w:rsidR="00932AC6" w:rsidRDefault="00932AC6" w:rsidP="00932AC6">
      <w:r>
        <w:lastRenderedPageBreak/>
        <w:t>/usr/local/workspace/810_xinlianyun/web</w:t>
      </w:r>
    </w:p>
    <w:p w:rsidR="005320E9" w:rsidRDefault="005320E9" w:rsidP="00932AC6"/>
    <w:p w:rsidR="005320E9" w:rsidRDefault="005320E9" w:rsidP="00932AC6">
      <w:r w:rsidRPr="005320E9">
        <w:rPr>
          <w:rFonts w:hint="eastAsia"/>
          <w:b/>
          <w:sz w:val="24"/>
          <w:szCs w:val="24"/>
        </w:rPr>
        <w:t>清空文件</w:t>
      </w:r>
    </w:p>
    <w:p w:rsidR="005320E9" w:rsidRDefault="005320E9" w:rsidP="005320E9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#echo "" &gt; test.txt</w:t>
      </w:r>
      <w:r>
        <w:rPr>
          <w:rFonts w:hint="eastAsia"/>
        </w:rPr>
        <w:t>（文件大小被截为</w:t>
      </w:r>
      <w:r>
        <w:rPr>
          <w:rFonts w:hint="eastAsia"/>
        </w:rPr>
        <w:t>1</w:t>
      </w:r>
      <w:r>
        <w:rPr>
          <w:rFonts w:hint="eastAsia"/>
        </w:rPr>
        <w:t>字节）</w:t>
      </w:r>
    </w:p>
    <w:p w:rsidR="005320E9" w:rsidRDefault="005320E9" w:rsidP="005320E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# &gt; test.txt</w:t>
      </w:r>
      <w:r>
        <w:rPr>
          <w:rFonts w:hint="eastAsia"/>
        </w:rPr>
        <w:t>（文件大小被截为</w:t>
      </w:r>
      <w:r>
        <w:rPr>
          <w:rFonts w:hint="eastAsia"/>
        </w:rPr>
        <w:t>0</w:t>
      </w:r>
      <w:r>
        <w:rPr>
          <w:rFonts w:hint="eastAsia"/>
        </w:rPr>
        <w:t>字节）</w:t>
      </w:r>
    </w:p>
    <w:p w:rsidR="005320E9" w:rsidRDefault="005320E9" w:rsidP="005320E9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#cat/dev/null &gt; test.txt</w:t>
      </w:r>
      <w:r>
        <w:rPr>
          <w:rFonts w:hint="eastAsia"/>
        </w:rPr>
        <w:t>（文件大小被截为</w:t>
      </w:r>
      <w:r>
        <w:rPr>
          <w:rFonts w:hint="eastAsia"/>
        </w:rPr>
        <w:t>0</w:t>
      </w:r>
      <w:r>
        <w:rPr>
          <w:rFonts w:hint="eastAsia"/>
        </w:rPr>
        <w:t>字节）</w:t>
      </w:r>
    </w:p>
    <w:p w:rsidR="00A71D60" w:rsidRDefault="00A71D60" w:rsidP="005320E9"/>
    <w:p w:rsidR="00B956BC" w:rsidRDefault="00B956BC" w:rsidP="005320E9"/>
    <w:p w:rsidR="00A71D60" w:rsidRDefault="00A71D60" w:rsidP="006E247D">
      <w:pPr>
        <w:pStyle w:val="a7"/>
      </w:pPr>
      <w:r>
        <w:rPr>
          <w:rStyle w:val="a6"/>
          <w:rFonts w:hint="eastAsia"/>
        </w:rPr>
        <w:t>#</w:t>
      </w:r>
      <w:r w:rsidRPr="00A71D60">
        <w:rPr>
          <w:rStyle w:val="a6"/>
          <w:rFonts w:hint="eastAsia"/>
        </w:rPr>
        <w:t>生成随机密码</w:t>
      </w:r>
      <w:r w:rsidR="00B956BC">
        <w:rPr>
          <w:rStyle w:val="a6"/>
        </w:rPr>
        <w:br/>
      </w:r>
    </w:p>
    <w:p w:rsidR="00A71D60" w:rsidRDefault="00A71D60" w:rsidP="005320E9">
      <w:pPr>
        <w:rPr>
          <w:sz w:val="24"/>
          <w:szCs w:val="24"/>
        </w:rPr>
      </w:pPr>
      <w:r w:rsidRPr="00B956BC">
        <w:rPr>
          <w:sz w:val="24"/>
          <w:szCs w:val="24"/>
        </w:rPr>
        <w:t>openssl rand -base64 10</w:t>
      </w:r>
    </w:p>
    <w:p w:rsidR="00E72723" w:rsidRDefault="00E72723" w:rsidP="005320E9">
      <w:pPr>
        <w:rPr>
          <w:sz w:val="24"/>
          <w:szCs w:val="24"/>
        </w:rPr>
      </w:pPr>
    </w:p>
    <w:p w:rsidR="00E72723" w:rsidRPr="00E72723" w:rsidRDefault="00E72723" w:rsidP="00E72723">
      <w:pPr>
        <w:rPr>
          <w:rFonts w:ascii="宋体" w:eastAsia="宋体" w:hAnsi="宋体" w:cs="宋体"/>
          <w:b/>
          <w:kern w:val="0"/>
          <w:sz w:val="24"/>
          <w:szCs w:val="24"/>
        </w:rPr>
      </w:pPr>
      <w:r w:rsidRPr="00E72723">
        <w:rPr>
          <w:rFonts w:hint="eastAsia"/>
          <w:b/>
          <w:sz w:val="24"/>
          <w:szCs w:val="24"/>
        </w:rPr>
        <w:t>#</w:t>
      </w:r>
      <w:r w:rsidRPr="00E72723">
        <w:rPr>
          <w:rFonts w:ascii="宋体" w:eastAsia="宋体" w:hAnsi="宋体" w:cs="宋体"/>
          <w:b/>
          <w:kern w:val="0"/>
          <w:sz w:val="24"/>
          <w:szCs w:val="24"/>
        </w:rPr>
        <w:t>检查端口是否被占用</w:t>
      </w:r>
    </w:p>
    <w:p w:rsidR="00E72723" w:rsidRPr="00E72723" w:rsidRDefault="00E72723" w:rsidP="00E7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2723">
        <w:rPr>
          <w:rFonts w:ascii="宋体" w:eastAsia="宋体" w:hAnsi="宋体" w:cs="宋体"/>
          <w:kern w:val="0"/>
          <w:sz w:val="24"/>
          <w:szCs w:val="24"/>
        </w:rPr>
        <w:t>lsof -i：873</w:t>
      </w:r>
    </w:p>
    <w:p w:rsidR="00E72723" w:rsidRDefault="00666053" w:rsidP="005320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释放</w:t>
      </w:r>
      <w:r>
        <w:rPr>
          <w:rFonts w:hint="eastAsia"/>
          <w:sz w:val="24"/>
          <w:szCs w:val="24"/>
        </w:rPr>
        <w:t>cached</w:t>
      </w:r>
      <w:r>
        <w:rPr>
          <w:rFonts w:hint="eastAsia"/>
          <w:sz w:val="24"/>
          <w:szCs w:val="24"/>
        </w:rPr>
        <w:t>内存</w:t>
      </w:r>
    </w:p>
    <w:p w:rsidR="00666053" w:rsidRDefault="00666053" w:rsidP="005320E9">
      <w:pPr>
        <w:rPr>
          <w:sz w:val="24"/>
          <w:szCs w:val="24"/>
        </w:rPr>
      </w:pPr>
    </w:p>
    <w:p w:rsidR="0058489B" w:rsidRDefault="0058489B" w:rsidP="005320E9">
      <w:pPr>
        <w:rPr>
          <w:sz w:val="24"/>
          <w:szCs w:val="24"/>
        </w:rPr>
      </w:pP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echo </w:t>
      </w:r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1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&gt; /proc/sys/vm/drop_caches</w:t>
      </w:r>
    </w:p>
    <w:p w:rsidR="00666053" w:rsidRDefault="00666053" w:rsidP="005320E9">
      <w:pP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echo 0 &gt; /proc/sys/vm/drop_caches</w:t>
      </w:r>
    </w:p>
    <w:p w:rsidR="004E26EA" w:rsidRDefault="004E26EA" w:rsidP="005320E9">
      <w:pP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</w:p>
    <w:p w:rsidR="004E26EA" w:rsidRDefault="004E26EA" w:rsidP="005320E9">
      <w:pPr>
        <w:rPr>
          <w:rFonts w:ascii="microsoft yahei" w:hAnsi="microsoft yahei" w:hint="eastAsia"/>
          <w:b/>
          <w:color w:val="555555"/>
          <w:sz w:val="23"/>
          <w:szCs w:val="23"/>
          <w:shd w:val="clear" w:color="auto" w:fill="FFFFFF"/>
        </w:rPr>
      </w:pPr>
      <w:r w:rsidRPr="004E26EA">
        <w:rPr>
          <w:rFonts w:ascii="microsoft yahei" w:hAnsi="microsoft yahei" w:hint="eastAsia"/>
          <w:b/>
          <w:color w:val="555555"/>
          <w:sz w:val="23"/>
          <w:szCs w:val="23"/>
          <w:shd w:val="clear" w:color="auto" w:fill="FFFFFF"/>
        </w:rPr>
        <w:t>#</w:t>
      </w:r>
      <w:r w:rsidRPr="004E26EA">
        <w:rPr>
          <w:rFonts w:ascii="microsoft yahei" w:hAnsi="microsoft yahei" w:hint="eastAsia"/>
          <w:b/>
          <w:color w:val="555555"/>
          <w:sz w:val="23"/>
          <w:szCs w:val="23"/>
          <w:shd w:val="clear" w:color="auto" w:fill="FFFFFF"/>
        </w:rPr>
        <w:t>释放内存</w:t>
      </w:r>
    </w:p>
    <w:p w:rsidR="004E26EA" w:rsidRDefault="004E26EA" w:rsidP="005320E9">
      <w:pPr>
        <w:rPr>
          <w:rFonts w:ascii="microsoft yahei" w:hAnsi="microsoft yahei" w:hint="eastAsia"/>
          <w:b/>
          <w:color w:val="555555"/>
          <w:sz w:val="23"/>
          <w:szCs w:val="23"/>
          <w:shd w:val="clear" w:color="auto" w:fill="FFFFFF"/>
        </w:rPr>
      </w:pPr>
    </w:p>
    <w:p w:rsidR="004E26EA" w:rsidRPr="004E26EA" w:rsidRDefault="004E26EA" w:rsidP="004E26EA">
      <w:pPr>
        <w:widowControl/>
        <w:spacing w:before="100" w:beforeAutospacing="1" w:after="100" w:afterAutospacing="1" w:line="300" w:lineRule="atLeast"/>
        <w:jc w:val="left"/>
        <w:rPr>
          <w:rFonts w:ascii="Arial" w:eastAsia="宋体" w:hAnsi="Arial" w:cs="Arial"/>
          <w:color w:val="4D4D4D"/>
          <w:kern w:val="0"/>
          <w:sz w:val="20"/>
          <w:szCs w:val="20"/>
        </w:rPr>
      </w:pPr>
      <w:r w:rsidRPr="004E26EA">
        <w:rPr>
          <w:rFonts w:ascii="Arial" w:eastAsia="宋体" w:hAnsi="Arial" w:cs="Arial"/>
          <w:color w:val="4D4D4D"/>
          <w:kern w:val="0"/>
          <w:sz w:val="20"/>
          <w:szCs w:val="20"/>
        </w:rPr>
        <w:t>首先我们需要使用</w:t>
      </w:r>
      <w:r w:rsidRPr="004E26EA">
        <w:rPr>
          <w:rFonts w:ascii="Arial" w:eastAsia="宋体" w:hAnsi="Arial" w:cs="Arial"/>
          <w:color w:val="2E2E2E"/>
          <w:kern w:val="0"/>
          <w:sz w:val="20"/>
          <w:szCs w:val="20"/>
          <w:bdr w:val="none" w:sz="0" w:space="0" w:color="auto" w:frame="1"/>
        </w:rPr>
        <w:t>sync</w:t>
      </w:r>
      <w:r w:rsidRPr="004E26EA">
        <w:rPr>
          <w:rFonts w:ascii="Arial" w:eastAsia="宋体" w:hAnsi="Arial" w:cs="Arial"/>
          <w:color w:val="4D4D4D"/>
          <w:kern w:val="0"/>
          <w:sz w:val="20"/>
          <w:szCs w:val="20"/>
        </w:rPr>
        <w:t>指令，将所有未写的系统缓冲区写到磁盘中，包含已修改的</w:t>
      </w:r>
      <w:r w:rsidRPr="004E26EA">
        <w:rPr>
          <w:rFonts w:ascii="Arial" w:eastAsia="宋体" w:hAnsi="Arial" w:cs="Arial"/>
          <w:color w:val="4D4D4D"/>
          <w:kern w:val="0"/>
          <w:sz w:val="20"/>
          <w:szCs w:val="20"/>
        </w:rPr>
        <w:t xml:space="preserve"> i-node</w:t>
      </w:r>
      <w:r w:rsidRPr="004E26EA">
        <w:rPr>
          <w:rFonts w:ascii="Arial" w:eastAsia="宋体" w:hAnsi="Arial" w:cs="Arial"/>
          <w:color w:val="4D4D4D"/>
          <w:kern w:val="0"/>
          <w:sz w:val="20"/>
          <w:szCs w:val="20"/>
        </w:rPr>
        <w:t>、已延迟的块</w:t>
      </w:r>
      <w:r w:rsidRPr="004E26EA">
        <w:rPr>
          <w:rFonts w:ascii="Arial" w:eastAsia="宋体" w:hAnsi="Arial" w:cs="Arial"/>
          <w:color w:val="4D4D4D"/>
          <w:kern w:val="0"/>
          <w:sz w:val="20"/>
          <w:szCs w:val="20"/>
        </w:rPr>
        <w:t xml:space="preserve"> I/O </w:t>
      </w:r>
      <w:r w:rsidRPr="004E26EA">
        <w:rPr>
          <w:rFonts w:ascii="Arial" w:eastAsia="宋体" w:hAnsi="Arial" w:cs="Arial"/>
          <w:color w:val="4D4D4D"/>
          <w:kern w:val="0"/>
          <w:sz w:val="20"/>
          <w:szCs w:val="20"/>
        </w:rPr>
        <w:t>和读写映射文件。否则在释放缓存的过程中，可能会丢失未保存的文件。</w:t>
      </w:r>
    </w:p>
    <w:p w:rsidR="004E26EA" w:rsidRPr="004E26EA" w:rsidRDefault="004E26EA" w:rsidP="004E26EA">
      <w:pPr>
        <w:widowControl/>
        <w:shd w:val="clear" w:color="auto" w:fill="F8F8F8"/>
        <w:spacing w:beforeAutospacing="1" w:afterAutospacing="1" w:line="341" w:lineRule="atLeast"/>
        <w:jc w:val="left"/>
        <w:rPr>
          <w:rFonts w:ascii="Arial" w:eastAsia="宋体" w:hAnsi="Arial" w:cs="Arial"/>
          <w:i/>
          <w:iCs/>
          <w:color w:val="4D4D4D"/>
          <w:kern w:val="0"/>
          <w:sz w:val="20"/>
          <w:szCs w:val="20"/>
        </w:rPr>
      </w:pPr>
      <w:r w:rsidRPr="004E26EA">
        <w:rPr>
          <w:rFonts w:ascii="Arial" w:eastAsia="宋体" w:hAnsi="Arial" w:cs="Arial"/>
          <w:i/>
          <w:iCs/>
          <w:color w:val="4D4D4D"/>
          <w:kern w:val="0"/>
          <w:sz w:val="20"/>
          <w:szCs w:val="20"/>
        </w:rPr>
        <w:t>#sync</w:t>
      </w:r>
    </w:p>
    <w:p w:rsidR="004E26EA" w:rsidRPr="004E26EA" w:rsidRDefault="004E26EA" w:rsidP="004E26EA">
      <w:pPr>
        <w:widowControl/>
        <w:spacing w:before="100" w:beforeAutospacing="1" w:after="100" w:afterAutospacing="1" w:line="300" w:lineRule="atLeast"/>
        <w:jc w:val="left"/>
        <w:rPr>
          <w:rFonts w:ascii="Arial" w:eastAsia="宋体" w:hAnsi="Arial" w:cs="Arial"/>
          <w:color w:val="4D4D4D"/>
          <w:kern w:val="0"/>
          <w:sz w:val="20"/>
          <w:szCs w:val="20"/>
        </w:rPr>
      </w:pPr>
      <w:r w:rsidRPr="004E26EA">
        <w:rPr>
          <w:rFonts w:ascii="Arial" w:eastAsia="宋体" w:hAnsi="Arial" w:cs="Arial"/>
          <w:color w:val="4D4D4D"/>
          <w:kern w:val="0"/>
          <w:sz w:val="20"/>
          <w:szCs w:val="20"/>
        </w:rPr>
        <w:t>接下来，我们需要将需要的参数写进</w:t>
      </w:r>
      <w:r w:rsidRPr="004E26EA">
        <w:rPr>
          <w:rFonts w:ascii="Arial" w:eastAsia="宋体" w:hAnsi="Arial" w:cs="Arial"/>
          <w:color w:val="4D4D4D"/>
          <w:kern w:val="0"/>
          <w:sz w:val="20"/>
          <w:szCs w:val="20"/>
        </w:rPr>
        <w:t>/proc/sys/vm/drop_caches</w:t>
      </w:r>
      <w:r w:rsidRPr="004E26EA">
        <w:rPr>
          <w:rFonts w:ascii="Arial" w:eastAsia="宋体" w:hAnsi="Arial" w:cs="Arial"/>
          <w:color w:val="4D4D4D"/>
          <w:kern w:val="0"/>
          <w:sz w:val="20"/>
          <w:szCs w:val="20"/>
        </w:rPr>
        <w:t>文件中，比如我们需要释放所有缓存，就输入下面的命令：</w:t>
      </w:r>
    </w:p>
    <w:p w:rsidR="004E26EA" w:rsidRPr="004E26EA" w:rsidRDefault="004E26EA" w:rsidP="004E26EA">
      <w:pPr>
        <w:widowControl/>
        <w:shd w:val="clear" w:color="auto" w:fill="F8F8F8"/>
        <w:spacing w:beforeAutospacing="1" w:afterAutospacing="1" w:line="341" w:lineRule="atLeast"/>
        <w:jc w:val="left"/>
        <w:rPr>
          <w:rFonts w:ascii="Arial" w:eastAsia="宋体" w:hAnsi="Arial" w:cs="Arial"/>
          <w:i/>
          <w:iCs/>
          <w:color w:val="4D4D4D"/>
          <w:kern w:val="0"/>
          <w:sz w:val="20"/>
          <w:szCs w:val="20"/>
        </w:rPr>
      </w:pPr>
      <w:r w:rsidRPr="004E26EA">
        <w:rPr>
          <w:rFonts w:ascii="Arial" w:eastAsia="宋体" w:hAnsi="Arial" w:cs="Arial"/>
          <w:i/>
          <w:iCs/>
          <w:color w:val="4D4D4D"/>
          <w:kern w:val="0"/>
          <w:sz w:val="20"/>
          <w:szCs w:val="20"/>
        </w:rPr>
        <w:t>#echo 3 &gt; /proc/sys/vm/drop_caches</w:t>
      </w:r>
    </w:p>
    <w:p w:rsidR="004E26EA" w:rsidRDefault="00782FE9" w:rsidP="005320E9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# </w:t>
      </w:r>
      <w:r>
        <w:rPr>
          <w:rFonts w:hint="eastAsia"/>
          <w:b/>
          <w:sz w:val="24"/>
          <w:szCs w:val="24"/>
        </w:rPr>
        <w:t>查看文件个数</w:t>
      </w:r>
    </w:p>
    <w:p w:rsidR="00B86622" w:rsidRDefault="00B86622" w:rsidP="005320E9">
      <w:pPr>
        <w:rPr>
          <w:rFonts w:hint="eastAsia"/>
          <w:b/>
          <w:sz w:val="24"/>
          <w:szCs w:val="24"/>
        </w:rPr>
      </w:pPr>
    </w:p>
    <w:p w:rsidR="006F6C54" w:rsidRDefault="006F6C54" w:rsidP="006F6C54">
      <w:pPr>
        <w:rPr>
          <w:rFonts w:hint="eastAsia"/>
        </w:rPr>
      </w:pPr>
      <w:r>
        <w:rPr>
          <w:rFonts w:hint="eastAsia"/>
        </w:rPr>
        <w:t>du</w:t>
      </w:r>
      <w:r>
        <w:rPr>
          <w:rFonts w:hint="eastAsia"/>
        </w:rPr>
        <w:t>用于查看文件夹大小</w:t>
      </w:r>
    </w:p>
    <w:p w:rsidR="006F6C54" w:rsidRDefault="006F6C54" w:rsidP="006F6C54">
      <w:pPr>
        <w:rPr>
          <w:rFonts w:hint="eastAsia"/>
        </w:rPr>
      </w:pPr>
      <w:r>
        <w:rPr>
          <w:rFonts w:hint="eastAsia"/>
        </w:rPr>
        <w:t xml:space="preserve">du  </w:t>
      </w:r>
      <w:r>
        <w:rPr>
          <w:rFonts w:hint="eastAsia"/>
        </w:rPr>
        <w:t>目录名</w:t>
      </w:r>
    </w:p>
    <w:p w:rsidR="000A175C" w:rsidRDefault="000A175C" w:rsidP="006F6C54">
      <w:pPr>
        <w:rPr>
          <w:rFonts w:hint="eastAsia"/>
        </w:rPr>
      </w:pPr>
    </w:p>
    <w:p w:rsidR="000A175C" w:rsidRDefault="000A175C" w:rsidP="006F6C54">
      <w:pPr>
        <w:rPr>
          <w:rFonts w:hint="eastAsia"/>
        </w:rPr>
      </w:pPr>
      <w:r>
        <w:rPr>
          <w:rFonts w:hint="eastAsia"/>
        </w:rPr>
        <w:t>du ./</w:t>
      </w:r>
      <w:bookmarkStart w:id="0" w:name="_GoBack"/>
      <w:bookmarkEnd w:id="0"/>
    </w:p>
    <w:p w:rsidR="006F6C54" w:rsidRDefault="006F6C54" w:rsidP="006F6C54"/>
    <w:p w:rsidR="006F6C54" w:rsidRDefault="006F6C54" w:rsidP="006F6C54">
      <w:pPr>
        <w:rPr>
          <w:rFonts w:hint="eastAsia"/>
        </w:rPr>
      </w:pPr>
      <w:r>
        <w:rPr>
          <w:rFonts w:hint="eastAsia"/>
        </w:rPr>
        <w:t>查看文件数</w:t>
      </w:r>
    </w:p>
    <w:p w:rsidR="006F6C54" w:rsidRDefault="006F6C54" w:rsidP="006F6C54"/>
    <w:p w:rsidR="006F6C54" w:rsidRDefault="006F6C54" w:rsidP="006F6C54">
      <w:r>
        <w:t>ls | wc –w</w:t>
      </w:r>
    </w:p>
    <w:p w:rsidR="006F6C54" w:rsidRDefault="006F6C54" w:rsidP="006F6C54"/>
    <w:p w:rsidR="006F6C54" w:rsidRDefault="006F6C54" w:rsidP="006F6C54">
      <w:pPr>
        <w:rPr>
          <w:rFonts w:hint="eastAsia"/>
        </w:rPr>
      </w:pPr>
      <w:r>
        <w:rPr>
          <w:rFonts w:hint="eastAsia"/>
        </w:rPr>
        <w:lastRenderedPageBreak/>
        <w:t>统计当前目录下文件的个数（不包括目录）</w:t>
      </w:r>
    </w:p>
    <w:p w:rsidR="006F6C54" w:rsidRDefault="006F6C54" w:rsidP="006F6C54">
      <w:r>
        <w:t>$ ls -l | grep "^-" | wc -l</w:t>
      </w:r>
    </w:p>
    <w:p w:rsidR="006F6C54" w:rsidRDefault="006F6C54" w:rsidP="006F6C54"/>
    <w:p w:rsidR="006F6C54" w:rsidRDefault="006F6C54" w:rsidP="006F6C54">
      <w:pPr>
        <w:rPr>
          <w:rFonts w:hint="eastAsia"/>
        </w:rPr>
      </w:pPr>
      <w:r>
        <w:rPr>
          <w:rFonts w:hint="eastAsia"/>
        </w:rPr>
        <w:t>统计当前目录下文件的个数（包括子目录）</w:t>
      </w:r>
    </w:p>
    <w:p w:rsidR="006F6C54" w:rsidRDefault="006F6C54" w:rsidP="006F6C54">
      <w:r>
        <w:t>$ ls -lR| grep "^-" | wc -l</w:t>
      </w:r>
    </w:p>
    <w:p w:rsidR="006F6C54" w:rsidRDefault="006F6C54" w:rsidP="006F6C54"/>
    <w:p w:rsidR="006F6C54" w:rsidRDefault="006F6C54" w:rsidP="006F6C54">
      <w:pPr>
        <w:rPr>
          <w:rFonts w:hint="eastAsia"/>
        </w:rPr>
      </w:pPr>
      <w:r>
        <w:rPr>
          <w:rFonts w:hint="eastAsia"/>
        </w:rPr>
        <w:t>查看某目录下文件夹</w:t>
      </w:r>
      <w:r>
        <w:rPr>
          <w:rFonts w:hint="eastAsia"/>
        </w:rPr>
        <w:t>(</w:t>
      </w:r>
      <w:r>
        <w:rPr>
          <w:rFonts w:hint="eastAsia"/>
        </w:rPr>
        <w:t>目录</w:t>
      </w:r>
      <w:r>
        <w:rPr>
          <w:rFonts w:hint="eastAsia"/>
        </w:rPr>
        <w:t>)</w:t>
      </w:r>
      <w:r>
        <w:rPr>
          <w:rFonts w:hint="eastAsia"/>
        </w:rPr>
        <w:t>的个数（包括子目录）</w:t>
      </w:r>
    </w:p>
    <w:p w:rsidR="00F046F0" w:rsidRPr="006F4F64" w:rsidRDefault="006F6C54" w:rsidP="006F6C54">
      <w:r>
        <w:t>$ ls -lR | grep "^d" | wc -l</w:t>
      </w:r>
    </w:p>
    <w:sectPr w:rsidR="00F046F0" w:rsidRPr="006F4F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35A" w:rsidRDefault="00DD435A" w:rsidP="00277B01">
      <w:r>
        <w:separator/>
      </w:r>
    </w:p>
  </w:endnote>
  <w:endnote w:type="continuationSeparator" w:id="0">
    <w:p w:rsidR="00DD435A" w:rsidRDefault="00DD435A" w:rsidP="0027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35A" w:rsidRDefault="00DD435A" w:rsidP="00277B01">
      <w:r>
        <w:separator/>
      </w:r>
    </w:p>
  </w:footnote>
  <w:footnote w:type="continuationSeparator" w:id="0">
    <w:p w:rsidR="00DD435A" w:rsidRDefault="00DD435A" w:rsidP="00277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A11"/>
    <w:multiLevelType w:val="multilevel"/>
    <w:tmpl w:val="725C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82708"/>
    <w:multiLevelType w:val="multilevel"/>
    <w:tmpl w:val="1B20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356E6C"/>
    <w:multiLevelType w:val="multilevel"/>
    <w:tmpl w:val="0E78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D5C2A"/>
    <w:multiLevelType w:val="multilevel"/>
    <w:tmpl w:val="1100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A151F8"/>
    <w:multiLevelType w:val="multilevel"/>
    <w:tmpl w:val="9D9E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83C"/>
    <w:rsid w:val="000A175C"/>
    <w:rsid w:val="000B7E99"/>
    <w:rsid w:val="000C7667"/>
    <w:rsid w:val="001B2BA9"/>
    <w:rsid w:val="00212C8E"/>
    <w:rsid w:val="002730F1"/>
    <w:rsid w:val="00277B01"/>
    <w:rsid w:val="002F6317"/>
    <w:rsid w:val="003B6A99"/>
    <w:rsid w:val="003C5D74"/>
    <w:rsid w:val="003E5777"/>
    <w:rsid w:val="003F06D8"/>
    <w:rsid w:val="00486399"/>
    <w:rsid w:val="004C2B58"/>
    <w:rsid w:val="004E26EA"/>
    <w:rsid w:val="005320E9"/>
    <w:rsid w:val="005552FB"/>
    <w:rsid w:val="0058489B"/>
    <w:rsid w:val="005F4E8D"/>
    <w:rsid w:val="006608E6"/>
    <w:rsid w:val="006656E0"/>
    <w:rsid w:val="00666053"/>
    <w:rsid w:val="00685A75"/>
    <w:rsid w:val="006E247D"/>
    <w:rsid w:val="006F4F64"/>
    <w:rsid w:val="006F6C54"/>
    <w:rsid w:val="0072346B"/>
    <w:rsid w:val="00782FE9"/>
    <w:rsid w:val="007A07BF"/>
    <w:rsid w:val="007B7893"/>
    <w:rsid w:val="00850C01"/>
    <w:rsid w:val="0088483C"/>
    <w:rsid w:val="009114E3"/>
    <w:rsid w:val="00932AC6"/>
    <w:rsid w:val="00937E74"/>
    <w:rsid w:val="00A71D60"/>
    <w:rsid w:val="00B464B3"/>
    <w:rsid w:val="00B60E16"/>
    <w:rsid w:val="00B86622"/>
    <w:rsid w:val="00B956BC"/>
    <w:rsid w:val="00C27428"/>
    <w:rsid w:val="00C374D5"/>
    <w:rsid w:val="00C5224F"/>
    <w:rsid w:val="00CD155F"/>
    <w:rsid w:val="00D02A2C"/>
    <w:rsid w:val="00D62241"/>
    <w:rsid w:val="00DD435A"/>
    <w:rsid w:val="00E36459"/>
    <w:rsid w:val="00E72723"/>
    <w:rsid w:val="00ED19FE"/>
    <w:rsid w:val="00ED6149"/>
    <w:rsid w:val="00F046F0"/>
    <w:rsid w:val="00FB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0C76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C7667"/>
    <w:rPr>
      <w:rFonts w:ascii="宋体" w:eastAsia="宋体" w:hAnsi="宋体" w:cs="宋体"/>
      <w:kern w:val="0"/>
      <w:sz w:val="24"/>
      <w:szCs w:val="24"/>
    </w:rPr>
  </w:style>
  <w:style w:type="character" w:customStyle="1" w:styleId="pl-c">
    <w:name w:val="pl-c"/>
    <w:basedOn w:val="a0"/>
    <w:rsid w:val="000C7667"/>
  </w:style>
  <w:style w:type="character" w:styleId="HTML0">
    <w:name w:val="HTML Code"/>
    <w:basedOn w:val="a0"/>
    <w:uiPriority w:val="99"/>
    <w:semiHidden/>
    <w:unhideWhenUsed/>
    <w:rsid w:val="003E5777"/>
    <w:rPr>
      <w:rFonts w:ascii="宋体" w:eastAsia="宋体" w:hAnsi="宋体" w:cs="宋体"/>
      <w:sz w:val="24"/>
      <w:szCs w:val="24"/>
    </w:rPr>
  </w:style>
  <w:style w:type="character" w:customStyle="1" w:styleId="hljs-preprocessor">
    <w:name w:val="hljs-preprocessor"/>
    <w:basedOn w:val="a0"/>
    <w:rsid w:val="003E5777"/>
  </w:style>
  <w:style w:type="paragraph" w:styleId="a3">
    <w:name w:val="header"/>
    <w:basedOn w:val="a"/>
    <w:link w:val="Char"/>
    <w:uiPriority w:val="99"/>
    <w:unhideWhenUsed/>
    <w:rsid w:val="00277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B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B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B0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320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71D60"/>
    <w:rPr>
      <w:b/>
      <w:bCs/>
    </w:rPr>
  </w:style>
  <w:style w:type="paragraph" w:styleId="a7">
    <w:name w:val="No Spacing"/>
    <w:uiPriority w:val="1"/>
    <w:qFormat/>
    <w:rsid w:val="006E247D"/>
    <w:pPr>
      <w:widowControl w:val="0"/>
      <w:jc w:val="both"/>
    </w:pPr>
  </w:style>
  <w:style w:type="character" w:styleId="a8">
    <w:name w:val="Hyperlink"/>
    <w:basedOn w:val="a0"/>
    <w:uiPriority w:val="99"/>
    <w:semiHidden/>
    <w:unhideWhenUsed/>
    <w:rsid w:val="00D02A2C"/>
    <w:rPr>
      <w:color w:val="0000FF"/>
      <w:u w:val="single"/>
    </w:rPr>
  </w:style>
  <w:style w:type="character" w:customStyle="1" w:styleId="hljs-operator">
    <w:name w:val="hljs-operator"/>
    <w:basedOn w:val="a0"/>
    <w:rsid w:val="006F4F64"/>
  </w:style>
  <w:style w:type="character" w:customStyle="1" w:styleId="hljs-string">
    <w:name w:val="hljs-string"/>
    <w:basedOn w:val="a0"/>
    <w:rsid w:val="006F4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0C76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C7667"/>
    <w:rPr>
      <w:rFonts w:ascii="宋体" w:eastAsia="宋体" w:hAnsi="宋体" w:cs="宋体"/>
      <w:kern w:val="0"/>
      <w:sz w:val="24"/>
      <w:szCs w:val="24"/>
    </w:rPr>
  </w:style>
  <w:style w:type="character" w:customStyle="1" w:styleId="pl-c">
    <w:name w:val="pl-c"/>
    <w:basedOn w:val="a0"/>
    <w:rsid w:val="000C7667"/>
  </w:style>
  <w:style w:type="character" w:styleId="HTML0">
    <w:name w:val="HTML Code"/>
    <w:basedOn w:val="a0"/>
    <w:uiPriority w:val="99"/>
    <w:semiHidden/>
    <w:unhideWhenUsed/>
    <w:rsid w:val="003E5777"/>
    <w:rPr>
      <w:rFonts w:ascii="宋体" w:eastAsia="宋体" w:hAnsi="宋体" w:cs="宋体"/>
      <w:sz w:val="24"/>
      <w:szCs w:val="24"/>
    </w:rPr>
  </w:style>
  <w:style w:type="character" w:customStyle="1" w:styleId="hljs-preprocessor">
    <w:name w:val="hljs-preprocessor"/>
    <w:basedOn w:val="a0"/>
    <w:rsid w:val="003E5777"/>
  </w:style>
  <w:style w:type="paragraph" w:styleId="a3">
    <w:name w:val="header"/>
    <w:basedOn w:val="a"/>
    <w:link w:val="Char"/>
    <w:uiPriority w:val="99"/>
    <w:unhideWhenUsed/>
    <w:rsid w:val="00277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B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B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B0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320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71D60"/>
    <w:rPr>
      <w:b/>
      <w:bCs/>
    </w:rPr>
  </w:style>
  <w:style w:type="paragraph" w:styleId="a7">
    <w:name w:val="No Spacing"/>
    <w:uiPriority w:val="1"/>
    <w:qFormat/>
    <w:rsid w:val="006E247D"/>
    <w:pPr>
      <w:widowControl w:val="0"/>
      <w:jc w:val="both"/>
    </w:pPr>
  </w:style>
  <w:style w:type="character" w:styleId="a8">
    <w:name w:val="Hyperlink"/>
    <w:basedOn w:val="a0"/>
    <w:uiPriority w:val="99"/>
    <w:semiHidden/>
    <w:unhideWhenUsed/>
    <w:rsid w:val="00D02A2C"/>
    <w:rPr>
      <w:color w:val="0000FF"/>
      <w:u w:val="single"/>
    </w:rPr>
  </w:style>
  <w:style w:type="character" w:customStyle="1" w:styleId="hljs-operator">
    <w:name w:val="hljs-operator"/>
    <w:basedOn w:val="a0"/>
    <w:rsid w:val="006F4F64"/>
  </w:style>
  <w:style w:type="character" w:customStyle="1" w:styleId="hljs-string">
    <w:name w:val="hljs-string"/>
    <w:basedOn w:val="a0"/>
    <w:rsid w:val="006F4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1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0" w:color="EAEAEA"/>
            <w:bottom w:val="none" w:sz="0" w:space="0" w:color="auto"/>
            <w:right w:val="none" w:sz="0" w:space="0" w:color="auto"/>
          </w:divBdr>
        </w:div>
        <w:div w:id="20841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0" w:color="EAEAEA"/>
            <w:bottom w:val="none" w:sz="0" w:space="0" w:color="auto"/>
            <w:right w:val="none" w:sz="0" w:space="0" w:color="auto"/>
          </w:divBdr>
        </w:div>
      </w:divsChild>
    </w:div>
    <w:div w:id="1852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748B-3AFF-42A2-9947-D49DC998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0</TotalTime>
  <Pages>7</Pages>
  <Words>531</Words>
  <Characters>3032</Characters>
  <Application>Microsoft Office Word</Application>
  <DocSecurity>0</DocSecurity>
  <Lines>25</Lines>
  <Paragraphs>7</Paragraphs>
  <ScaleCrop>false</ScaleCrop>
  <Company>china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44</cp:revision>
  <dcterms:created xsi:type="dcterms:W3CDTF">2018-04-20T13:34:00Z</dcterms:created>
  <dcterms:modified xsi:type="dcterms:W3CDTF">2018-07-13T01:38:00Z</dcterms:modified>
</cp:coreProperties>
</file>